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102A8" w:rsidRDefault="000102A8" w14:paraId="2FF53776" w14:textId="12DA8DA3">
      <w:pPr>
        <w:rPr>
          <w:rFonts w:ascii="Arial" w:hAnsi="Arial" w:cs="Arial"/>
          <w:szCs w:val="24"/>
          <w:lang w:val="en-US"/>
        </w:rPr>
      </w:pPr>
      <w:bookmarkStart w:name="_Toc33777771" w:id="0"/>
      <w:bookmarkStart w:name="_Toc46137172" w:id="1"/>
      <w:r w:rsidRPr="008969F4">
        <w:rPr>
          <w:rFonts w:ascii="Arial" w:hAnsi="Arial" w:cs="Arial"/>
          <w:b/>
          <w:bCs/>
          <w:i/>
          <w:iCs/>
          <w:szCs w:val="24"/>
          <w:lang w:val="en-US"/>
        </w:rPr>
        <w:t>Instructions</w:t>
      </w:r>
      <w:r w:rsidRPr="008969F4" w:rsidR="00995E39">
        <w:rPr>
          <w:rFonts w:ascii="Arial" w:hAnsi="Arial" w:cs="Arial"/>
          <w:b/>
          <w:bCs/>
          <w:i/>
          <w:iCs/>
          <w:szCs w:val="24"/>
          <w:lang w:val="en-US"/>
        </w:rPr>
        <w:t>/Guidance</w:t>
      </w:r>
      <w:r>
        <w:rPr>
          <w:rFonts w:ascii="Arial" w:hAnsi="Arial" w:cs="Arial"/>
          <w:szCs w:val="24"/>
          <w:lang w:val="en-US"/>
        </w:rPr>
        <w:t>:</w:t>
      </w:r>
    </w:p>
    <w:p w:rsidR="00AA607D" w:rsidRDefault="34E85274" w14:paraId="6CDB38BE" w14:textId="50116367">
      <w:pPr>
        <w:rPr>
          <w:rFonts w:ascii="Arial" w:hAnsi="Arial" w:cs="Arial"/>
          <w:lang w:val="en-US"/>
        </w:rPr>
      </w:pPr>
      <w:r w:rsidRPr="10F9BD8F">
        <w:rPr>
          <w:rFonts w:ascii="Arial" w:hAnsi="Arial" w:cs="Arial"/>
          <w:lang w:val="en-US"/>
        </w:rPr>
        <w:t>The template below is provided to enable</w:t>
      </w:r>
      <w:r w:rsidRPr="10F9BD8F" w:rsidR="1AFBA05D">
        <w:rPr>
          <w:rFonts w:ascii="Arial" w:hAnsi="Arial" w:cs="Arial"/>
          <w:lang w:val="en-US"/>
        </w:rPr>
        <w:t xml:space="preserve"> </w:t>
      </w:r>
      <w:r w:rsidRPr="10F9BD8F" w:rsidR="729EE7D5">
        <w:rPr>
          <w:rFonts w:ascii="Arial" w:hAnsi="Arial" w:cs="Arial"/>
          <w:lang w:val="en-US"/>
        </w:rPr>
        <w:t>OHT</w:t>
      </w:r>
      <w:r w:rsidRPr="10F9BD8F" w:rsidR="3096AF88">
        <w:rPr>
          <w:rFonts w:ascii="Arial" w:hAnsi="Arial" w:cs="Arial"/>
          <w:lang w:val="en-US"/>
        </w:rPr>
        <w:t>s to a</w:t>
      </w:r>
      <w:r w:rsidRPr="10F9BD8F">
        <w:rPr>
          <w:rFonts w:ascii="Arial" w:hAnsi="Arial" w:cs="Arial"/>
          <w:lang w:val="en-US"/>
        </w:rPr>
        <w:t>ttest</w:t>
      </w:r>
      <w:r w:rsidRPr="10F9BD8F" w:rsidR="2F6ED7F4">
        <w:rPr>
          <w:rFonts w:ascii="Arial" w:hAnsi="Arial" w:cs="Arial"/>
          <w:lang w:val="en-US"/>
        </w:rPr>
        <w:t xml:space="preserve"> that they have met</w:t>
      </w:r>
      <w:r w:rsidRPr="10F9BD8F" w:rsidR="0063341D">
        <w:rPr>
          <w:rFonts w:ascii="Arial" w:hAnsi="Arial" w:cs="Arial"/>
          <w:lang w:val="en-US"/>
        </w:rPr>
        <w:t xml:space="preserve"> the requirement</w:t>
      </w:r>
      <w:r w:rsidRPr="10F9BD8F" w:rsidR="00BD0FBC">
        <w:rPr>
          <w:rFonts w:ascii="Arial" w:hAnsi="Arial" w:cs="Arial"/>
          <w:lang w:val="en-US"/>
        </w:rPr>
        <w:t xml:space="preserve"> to </w:t>
      </w:r>
      <w:r w:rsidRPr="10F9BD8F" w:rsidR="008D08C2">
        <w:rPr>
          <w:rFonts w:ascii="Arial" w:hAnsi="Arial" w:cs="Arial"/>
          <w:lang w:val="en-US"/>
        </w:rPr>
        <w:t>select,</w:t>
      </w:r>
      <w:r w:rsidRPr="10F9BD8F" w:rsidR="00D15467">
        <w:rPr>
          <w:rFonts w:ascii="Arial" w:hAnsi="Arial" w:cs="Arial"/>
          <w:lang w:val="en-US"/>
        </w:rPr>
        <w:t xml:space="preserve"> review</w:t>
      </w:r>
      <w:r w:rsidRPr="10F9BD8F" w:rsidR="00652D9C">
        <w:rPr>
          <w:rFonts w:ascii="Arial" w:hAnsi="Arial" w:cs="Arial"/>
          <w:lang w:val="en-US"/>
        </w:rPr>
        <w:t xml:space="preserve"> and </w:t>
      </w:r>
      <w:r w:rsidRPr="10F9BD8F" w:rsidR="008C13B1">
        <w:rPr>
          <w:rFonts w:ascii="Arial" w:hAnsi="Arial" w:cs="Arial"/>
          <w:lang w:val="en-US"/>
        </w:rPr>
        <w:t xml:space="preserve">support </w:t>
      </w:r>
      <w:r w:rsidRPr="10F9BD8F" w:rsidR="00DB3E76">
        <w:rPr>
          <w:rFonts w:ascii="Arial" w:hAnsi="Arial" w:cs="Arial"/>
          <w:lang w:val="en-US"/>
        </w:rPr>
        <w:t xml:space="preserve">proposals for </w:t>
      </w:r>
      <w:r w:rsidRPr="10F9BD8F" w:rsidR="008C13B1">
        <w:rPr>
          <w:rFonts w:ascii="Arial" w:hAnsi="Arial" w:cs="Arial"/>
          <w:lang w:val="en-US"/>
        </w:rPr>
        <w:t xml:space="preserve">IPCT Expansion (Round 1) </w:t>
      </w:r>
      <w:r w:rsidRPr="10F9BD8F" w:rsidR="00DB3E76">
        <w:rPr>
          <w:rFonts w:ascii="Arial" w:hAnsi="Arial" w:cs="Arial"/>
          <w:lang w:val="en-US"/>
        </w:rPr>
        <w:t xml:space="preserve">funding </w:t>
      </w:r>
      <w:r w:rsidRPr="10F9BD8F" w:rsidR="002F4CBD">
        <w:rPr>
          <w:rFonts w:ascii="Arial" w:hAnsi="Arial" w:cs="Arial"/>
          <w:lang w:val="en-US"/>
        </w:rPr>
        <w:t xml:space="preserve">for identified </w:t>
      </w:r>
      <w:r w:rsidRPr="10F9BD8F" w:rsidR="549DB19B">
        <w:rPr>
          <w:rFonts w:ascii="Arial" w:hAnsi="Arial" w:cs="Arial"/>
          <w:lang w:val="en-US"/>
        </w:rPr>
        <w:t>forward sortation areas (FSAs)</w:t>
      </w:r>
      <w:r w:rsidRPr="10F9BD8F" w:rsidR="002F4CBD">
        <w:rPr>
          <w:rFonts w:ascii="Arial" w:hAnsi="Arial" w:cs="Arial"/>
          <w:lang w:val="en-US"/>
        </w:rPr>
        <w:t xml:space="preserve"> in their geogra</w:t>
      </w:r>
      <w:r w:rsidRPr="10F9BD8F" w:rsidR="00DB3E76">
        <w:rPr>
          <w:rFonts w:ascii="Arial" w:hAnsi="Arial" w:cs="Arial"/>
          <w:lang w:val="en-US"/>
        </w:rPr>
        <w:t>p</w:t>
      </w:r>
      <w:r w:rsidRPr="10F9BD8F" w:rsidR="002F4CBD">
        <w:rPr>
          <w:rFonts w:ascii="Arial" w:hAnsi="Arial" w:cs="Arial"/>
          <w:lang w:val="en-US"/>
        </w:rPr>
        <w:t>hies</w:t>
      </w:r>
      <w:r w:rsidRPr="10F9BD8F" w:rsidR="3720BACC">
        <w:rPr>
          <w:rFonts w:ascii="Arial" w:hAnsi="Arial" w:cs="Arial"/>
          <w:lang w:val="en-US"/>
        </w:rPr>
        <w:t xml:space="preserve">. </w:t>
      </w:r>
      <w:r w:rsidRPr="10F9BD8F" w:rsidR="00AA607D">
        <w:rPr>
          <w:rFonts w:ascii="Arial" w:hAnsi="Arial" w:cs="Arial"/>
          <w:lang w:val="en-US"/>
        </w:rPr>
        <w:t xml:space="preserve">Please </w:t>
      </w:r>
      <w:r w:rsidRPr="10F9BD8F" w:rsidR="00F521EC">
        <w:rPr>
          <w:rFonts w:ascii="Arial" w:hAnsi="Arial" w:cs="Arial"/>
          <w:lang w:val="en-US"/>
        </w:rPr>
        <w:t>complete a</w:t>
      </w:r>
      <w:r w:rsidRPr="10F9BD8F" w:rsidR="00AA607D">
        <w:rPr>
          <w:rFonts w:ascii="Arial" w:hAnsi="Arial" w:cs="Arial"/>
          <w:lang w:val="en-US"/>
        </w:rPr>
        <w:t>ll fields in the following form</w:t>
      </w:r>
      <w:r w:rsidRPr="10F9BD8F" w:rsidR="00A5675B">
        <w:rPr>
          <w:rFonts w:ascii="Arial" w:hAnsi="Arial" w:cs="Arial"/>
          <w:lang w:val="en-US"/>
        </w:rPr>
        <w:t xml:space="preserve"> and include signatures </w:t>
      </w:r>
      <w:r w:rsidRPr="10F9BD8F" w:rsidR="00F521EC">
        <w:rPr>
          <w:rFonts w:ascii="Arial" w:hAnsi="Arial" w:cs="Arial"/>
          <w:lang w:val="en-US"/>
        </w:rPr>
        <w:t xml:space="preserve">of </w:t>
      </w:r>
      <w:r w:rsidRPr="10F9BD8F" w:rsidR="00A5675B">
        <w:rPr>
          <w:rFonts w:ascii="Arial" w:hAnsi="Arial" w:cs="Arial"/>
          <w:lang w:val="en-US"/>
        </w:rPr>
        <w:t>chair</w:t>
      </w:r>
      <w:r w:rsidRPr="10F9BD8F" w:rsidR="00C33890">
        <w:rPr>
          <w:rFonts w:ascii="Arial" w:hAnsi="Arial" w:cs="Arial"/>
          <w:lang w:val="en-US"/>
        </w:rPr>
        <w:t>s/co-chairs</w:t>
      </w:r>
      <w:r w:rsidRPr="10F9BD8F" w:rsidR="00F521EC">
        <w:rPr>
          <w:rFonts w:ascii="Arial" w:hAnsi="Arial" w:cs="Arial"/>
          <w:lang w:val="en-US"/>
        </w:rPr>
        <w:t xml:space="preserve"> of OHT Executive/Steering Committee.</w:t>
      </w:r>
      <w:r w:rsidRPr="10F9BD8F" w:rsidR="001E4E26">
        <w:rPr>
          <w:rFonts w:ascii="Arial" w:hAnsi="Arial" w:cs="Arial"/>
          <w:lang w:val="en-US"/>
        </w:rPr>
        <w:t xml:space="preserve"> One form is required per OHT</w:t>
      </w:r>
      <w:r w:rsidRPr="10F9BD8F" w:rsidR="00C02620">
        <w:rPr>
          <w:rFonts w:ascii="Arial" w:hAnsi="Arial" w:cs="Arial"/>
          <w:lang w:val="en-US"/>
        </w:rPr>
        <w:t xml:space="preserve">, referencing all proposals being submitted by </w:t>
      </w:r>
      <w:r w:rsidRPr="10F9BD8F" w:rsidR="05853D1D">
        <w:rPr>
          <w:rFonts w:ascii="Arial" w:hAnsi="Arial" w:cs="Arial"/>
          <w:lang w:val="en-US"/>
        </w:rPr>
        <w:t>the OHT (one per identified FSAs, to a maximum of five)</w:t>
      </w:r>
      <w:r w:rsidRPr="10F9BD8F" w:rsidR="00C02620">
        <w:rPr>
          <w:rFonts w:ascii="Arial" w:hAnsi="Arial" w:cs="Arial"/>
          <w:lang w:val="en-US"/>
        </w:rPr>
        <w:t xml:space="preserve">. </w:t>
      </w:r>
    </w:p>
    <w:p w:rsidR="005960DC" w:rsidRDefault="001E4E26" w14:paraId="338328F9" w14:textId="1BAD0319">
      <w:pPr>
        <w:rPr>
          <w:rFonts w:ascii="Arial" w:hAnsi="Arial" w:cs="Arial"/>
          <w:lang w:val="en-US"/>
        </w:rPr>
      </w:pPr>
      <w:r w:rsidRPr="10F9BD8F">
        <w:rPr>
          <w:rFonts w:ascii="Arial" w:hAnsi="Arial" w:cs="Arial"/>
          <w:lang w:val="en-US"/>
        </w:rPr>
        <w:t>Your OHT’s c</w:t>
      </w:r>
      <w:r w:rsidRPr="10F9BD8F" w:rsidR="0009526F">
        <w:rPr>
          <w:rFonts w:ascii="Arial" w:hAnsi="Arial" w:cs="Arial"/>
          <w:lang w:val="en-US"/>
        </w:rPr>
        <w:t xml:space="preserve">ompleted and </w:t>
      </w:r>
      <w:r w:rsidRPr="10F9BD8F" w:rsidR="0063341D">
        <w:rPr>
          <w:rFonts w:ascii="Arial" w:hAnsi="Arial" w:cs="Arial"/>
          <w:lang w:val="en-US"/>
        </w:rPr>
        <w:t>signed attestation</w:t>
      </w:r>
      <w:r w:rsidRPr="10F9BD8F">
        <w:rPr>
          <w:rFonts w:ascii="Arial" w:hAnsi="Arial" w:cs="Arial"/>
          <w:lang w:val="en-US"/>
        </w:rPr>
        <w:t xml:space="preserve"> form</w:t>
      </w:r>
      <w:r w:rsidRPr="10F9BD8F" w:rsidR="0063341D">
        <w:rPr>
          <w:rFonts w:ascii="Arial" w:hAnsi="Arial" w:cs="Arial"/>
          <w:lang w:val="en-US"/>
        </w:rPr>
        <w:t xml:space="preserve"> </w:t>
      </w:r>
      <w:r w:rsidRPr="10F9BD8F" w:rsidR="593CB07C">
        <w:rPr>
          <w:rFonts w:ascii="Arial" w:hAnsi="Arial" w:cs="Arial"/>
          <w:lang w:val="en-US"/>
        </w:rPr>
        <w:t>must</w:t>
      </w:r>
      <w:r w:rsidRPr="10F9BD8F" w:rsidR="0009526F">
        <w:rPr>
          <w:rFonts w:ascii="Arial" w:hAnsi="Arial" w:cs="Arial"/>
          <w:lang w:val="en-US"/>
        </w:rPr>
        <w:t xml:space="preserve"> be submitted </w:t>
      </w:r>
      <w:r w:rsidRPr="10F9BD8F" w:rsidR="0063341D">
        <w:rPr>
          <w:rFonts w:ascii="Arial" w:hAnsi="Arial" w:cs="Arial"/>
          <w:lang w:val="en-US"/>
        </w:rPr>
        <w:t xml:space="preserve">to </w:t>
      </w:r>
      <w:r w:rsidRPr="10F9BD8F" w:rsidR="009A1B99">
        <w:rPr>
          <w:rFonts w:ascii="Arial" w:hAnsi="Arial" w:cs="Arial"/>
          <w:lang w:val="en-US"/>
        </w:rPr>
        <w:t>Ontario Health</w:t>
      </w:r>
      <w:r w:rsidRPr="10F9BD8F" w:rsidR="001A0E63">
        <w:rPr>
          <w:rFonts w:ascii="Arial" w:hAnsi="Arial" w:cs="Arial"/>
          <w:lang w:val="en-US"/>
        </w:rPr>
        <w:t xml:space="preserve"> along with your </w:t>
      </w:r>
      <w:r w:rsidRPr="10F9BD8F" w:rsidR="00C02620">
        <w:rPr>
          <w:rFonts w:ascii="Arial" w:hAnsi="Arial" w:cs="Arial"/>
          <w:lang w:val="en-US"/>
        </w:rPr>
        <w:t>proposals</w:t>
      </w:r>
      <w:r w:rsidRPr="10F9BD8F" w:rsidR="00EB5F6C">
        <w:rPr>
          <w:rFonts w:ascii="Arial" w:hAnsi="Arial" w:cs="Arial"/>
          <w:lang w:val="en-US"/>
        </w:rPr>
        <w:t xml:space="preserve"> (due by </w:t>
      </w:r>
      <w:r w:rsidR="00EB5F6C">
        <w:t>5:00 pm Eastern Daylight Time, May 2, 2025)</w:t>
      </w:r>
      <w:r w:rsidRPr="10F9BD8F" w:rsidR="009A1B99">
        <w:rPr>
          <w:rFonts w:ascii="Arial" w:hAnsi="Arial" w:cs="Arial"/>
          <w:lang w:val="en-US"/>
        </w:rPr>
        <w:t xml:space="preserve"> </w:t>
      </w:r>
      <w:r w:rsidRPr="10F9BD8F" w:rsidR="0009526F">
        <w:rPr>
          <w:rFonts w:ascii="Arial" w:hAnsi="Arial" w:cs="Arial"/>
          <w:lang w:val="en-US"/>
        </w:rPr>
        <w:t>via email</w:t>
      </w:r>
      <w:r w:rsidRPr="10F9BD8F" w:rsidR="009A1B99">
        <w:rPr>
          <w:rFonts w:ascii="Arial" w:hAnsi="Arial" w:cs="Arial"/>
          <w:lang w:val="en-US"/>
        </w:rPr>
        <w:t xml:space="preserve"> to: </w:t>
      </w:r>
      <w:hyperlink w:history="1" r:id="rId11">
        <w:r w:rsidRPr="00151B8B" w:rsidR="00C35E0F">
          <w:rPr>
            <w:rStyle w:val="Hyperlink"/>
            <w:rFonts w:ascii="Arial" w:hAnsi="Arial" w:cs="Arial"/>
            <w:lang w:val="en-US"/>
          </w:rPr>
          <w:t>primarycareexpansion@ontariohealth.ca</w:t>
        </w:r>
      </w:hyperlink>
      <w:r w:rsidR="00C35E0F">
        <w:rPr>
          <w:rFonts w:ascii="Arial" w:hAnsi="Arial" w:cs="Arial"/>
          <w:lang w:val="en-US"/>
        </w:rPr>
        <w:t xml:space="preserve"> </w:t>
      </w:r>
      <w:r w:rsidRPr="10F9BD8F" w:rsidR="00387B58">
        <w:rPr>
          <w:rFonts w:ascii="Arial" w:hAnsi="Arial" w:cs="Arial"/>
          <w:lang w:val="en-US"/>
        </w:rPr>
        <w:t>.</w:t>
      </w:r>
    </w:p>
    <w:p w:rsidR="00036F81" w:rsidRDefault="00036F81" w14:paraId="6943E58A" w14:textId="7312AE14">
      <w:pPr>
        <w:rPr>
          <w:rFonts w:ascii="Arial" w:hAnsi="Arial" w:cs="Arial"/>
          <w:lang w:val="en-US"/>
        </w:rPr>
      </w:pPr>
      <w:r w:rsidRPr="73778611">
        <w:rPr>
          <w:rFonts w:ascii="Arial" w:hAnsi="Arial" w:cs="Arial"/>
          <w:lang w:val="en-US"/>
        </w:rPr>
        <w:br w:type="page"/>
      </w:r>
    </w:p>
    <w:p w:rsidR="00A52EDF" w:rsidP="005021DD" w:rsidRDefault="00A52EDF" w14:paraId="0FA3C13B" w14:textId="6DD2C0EF">
      <w:pPr>
        <w:spacing w:after="0"/>
        <w:rPr>
          <w:rFonts w:ascii="Arial" w:hAnsi="Arial" w:cs="Arial"/>
        </w:rPr>
      </w:pPr>
      <w:r w:rsidRPr="6D567838" w:rsidR="00A52EDF">
        <w:rPr>
          <w:rFonts w:ascii="Arial" w:hAnsi="Arial" w:cs="Arial"/>
          <w:lang w:val="en-US"/>
        </w:rPr>
        <w:t>On behalf of</w:t>
      </w:r>
      <w:r w:rsidRPr="6D567838" w:rsidR="0083149D">
        <w:rPr>
          <w:rFonts w:ascii="Arial" w:hAnsi="Arial" w:cs="Arial"/>
          <w:lang w:val="en-US"/>
        </w:rPr>
        <w:t xml:space="preserve"> </w:t>
      </w:r>
      <w:sdt>
        <w:sdtPr>
          <w:id w:val="-412247384"/>
          <w:text/>
          <w:placeholder>
            <w:docPart w:val="644E593CABE3402A9AC89439A783B1DC"/>
          </w:placeholder>
          <w:rPr>
            <w:rFonts w:ascii="Arial" w:hAnsi="Arial" w:cs="Arial"/>
            <w:i w:val="1"/>
            <w:iCs w:val="1"/>
            <w:lang w:val="en-US"/>
          </w:rPr>
        </w:sdtPr>
        <w:sdtContent>
          <w:r w:rsidRPr="6D567838" w:rsidR="003B1923">
            <w:rPr>
              <w:rFonts w:ascii="Arial" w:hAnsi="Arial" w:cs="Arial"/>
              <w:i w:val="1"/>
              <w:iCs w:val="1"/>
              <w:lang w:val="en-US"/>
            </w:rPr>
            <w:t>name of OHT</w:t>
          </w:r>
        </w:sdtContent>
        <w:sdtEndPr>
          <w:rPr>
            <w:rFonts w:ascii="Arial" w:hAnsi="Arial" w:cs="Arial"/>
            <w:i w:val="1"/>
            <w:iCs w:val="1"/>
            <w:lang w:val="en-US"/>
          </w:rPr>
        </w:sdtEndPr>
      </w:sdt>
      <w:r w:rsidRPr="6D567838" w:rsidR="00A52EDF">
        <w:rPr>
          <w:rFonts w:ascii="Arial" w:hAnsi="Arial" w:cs="Arial"/>
          <w:i w:val="1"/>
          <w:iCs w:val="1"/>
          <w:lang w:val="en-US"/>
        </w:rPr>
        <w:t>,</w:t>
      </w:r>
      <w:r w:rsidRPr="6D567838" w:rsidR="0083149D">
        <w:rPr>
          <w:rFonts w:ascii="Arial" w:hAnsi="Arial" w:cs="Arial"/>
          <w:lang w:val="en-US"/>
        </w:rPr>
        <w:t xml:space="preserve"> we attest that</w:t>
      </w:r>
      <w:r w:rsidRPr="6D567838" w:rsidR="005021DD">
        <w:rPr>
          <w:rFonts w:ascii="Arial" w:hAnsi="Arial" w:cs="Arial"/>
          <w:lang w:val="en-US"/>
        </w:rPr>
        <w:t xml:space="preserve"> </w:t>
      </w:r>
      <w:r w:rsidRPr="6D567838" w:rsidR="005E48AD">
        <w:rPr>
          <w:rFonts w:ascii="Arial" w:hAnsi="Arial" w:cs="Arial"/>
          <w:lang w:val="en-US"/>
        </w:rPr>
        <w:t>our OHT’s</w:t>
      </w:r>
      <w:r w:rsidRPr="6D567838" w:rsidR="0083149D">
        <w:rPr>
          <w:rFonts w:ascii="Arial" w:hAnsi="Arial" w:cs="Arial"/>
          <w:lang w:val="en-US"/>
        </w:rPr>
        <w:t xml:space="preserve"> </w:t>
      </w:r>
      <w:r w:rsidRPr="6D567838" w:rsidR="00DD3F3D">
        <w:rPr>
          <w:rFonts w:ascii="Arial" w:hAnsi="Arial" w:cs="Arial"/>
          <w:lang w:val="en-US"/>
        </w:rPr>
        <w:t>E</w:t>
      </w:r>
      <w:r w:rsidRPr="6D567838" w:rsidR="00CD249C">
        <w:rPr>
          <w:rFonts w:ascii="Arial" w:hAnsi="Arial" w:cs="Arial"/>
          <w:lang w:val="en-US"/>
        </w:rPr>
        <w:t>xecutive/</w:t>
      </w:r>
      <w:r w:rsidRPr="6D567838" w:rsidR="00DD3F3D">
        <w:rPr>
          <w:rFonts w:ascii="Arial" w:hAnsi="Arial" w:cs="Arial"/>
          <w:lang w:val="en-US"/>
        </w:rPr>
        <w:t>S</w:t>
      </w:r>
      <w:r w:rsidRPr="6D567838" w:rsidR="00CD249C">
        <w:rPr>
          <w:rFonts w:ascii="Arial" w:hAnsi="Arial" w:cs="Arial"/>
          <w:lang w:val="en-US"/>
        </w:rPr>
        <w:t xml:space="preserve">teering </w:t>
      </w:r>
      <w:r w:rsidRPr="6D567838" w:rsidR="00DD3F3D">
        <w:rPr>
          <w:rFonts w:ascii="Arial" w:hAnsi="Arial" w:cs="Arial"/>
          <w:lang w:val="en-US"/>
        </w:rPr>
        <w:t>C</w:t>
      </w:r>
      <w:r w:rsidRPr="6D567838" w:rsidR="00CD249C">
        <w:rPr>
          <w:rFonts w:ascii="Arial" w:hAnsi="Arial" w:cs="Arial"/>
          <w:lang w:val="en-US"/>
        </w:rPr>
        <w:t>ommittee</w:t>
      </w:r>
      <w:r w:rsidRPr="6D567838" w:rsidR="00DD3F3D">
        <w:rPr>
          <w:rFonts w:ascii="Arial" w:hAnsi="Arial" w:cs="Arial"/>
          <w:lang w:val="en-US"/>
        </w:rPr>
        <w:t xml:space="preserve"> and Primary Care Network Lead</w:t>
      </w:r>
      <w:r w:rsidRPr="6D567838" w:rsidR="005021DD">
        <w:rPr>
          <w:rFonts w:ascii="Arial" w:hAnsi="Arial" w:cs="Arial"/>
          <w:i w:val="1"/>
          <w:iCs w:val="1"/>
          <w:lang w:val="en-US"/>
        </w:rPr>
        <w:t xml:space="preserve"> </w:t>
      </w:r>
      <w:r w:rsidRPr="6D567838" w:rsidR="001A10A9">
        <w:rPr>
          <w:rFonts w:ascii="Arial" w:hAnsi="Arial" w:cs="Arial"/>
        </w:rPr>
        <w:t xml:space="preserve">have </w:t>
      </w:r>
      <w:r w:rsidRPr="6D567838" w:rsidR="008D08C2">
        <w:rPr>
          <w:rFonts w:ascii="Arial" w:hAnsi="Arial" w:cs="Arial"/>
        </w:rPr>
        <w:t xml:space="preserve">selected, </w:t>
      </w:r>
      <w:r w:rsidRPr="6D567838" w:rsidR="001A10A9">
        <w:rPr>
          <w:rFonts w:ascii="Arial" w:hAnsi="Arial" w:cs="Arial"/>
        </w:rPr>
        <w:t>reviewed</w:t>
      </w:r>
      <w:r w:rsidRPr="6D567838" w:rsidR="001A10A9">
        <w:rPr>
          <w:rFonts w:ascii="Arial" w:hAnsi="Arial" w:cs="Arial"/>
        </w:rPr>
        <w:t xml:space="preserve"> and </w:t>
      </w:r>
      <w:r w:rsidRPr="6D567838" w:rsidR="008603DC">
        <w:rPr>
          <w:rFonts w:ascii="Arial" w:hAnsi="Arial" w:cs="Arial"/>
        </w:rPr>
        <w:t xml:space="preserve">hereby </w:t>
      </w:r>
      <w:r w:rsidRPr="6D567838" w:rsidR="001A10A9">
        <w:rPr>
          <w:rFonts w:ascii="Arial" w:hAnsi="Arial" w:cs="Arial"/>
        </w:rPr>
        <w:t xml:space="preserve">support the </w:t>
      </w:r>
      <w:r w:rsidRPr="6D567838" w:rsidR="009331BE">
        <w:rPr>
          <w:rFonts w:ascii="Arial" w:hAnsi="Arial" w:cs="Arial"/>
        </w:rPr>
        <w:t xml:space="preserve">submission of the </w:t>
      </w:r>
      <w:r w:rsidRPr="6D567838" w:rsidR="001A10A9">
        <w:rPr>
          <w:rFonts w:ascii="Arial" w:hAnsi="Arial" w:cs="Arial"/>
        </w:rPr>
        <w:t>following IPCT Expansion Proposals</w:t>
      </w:r>
      <w:r w:rsidRPr="6D567838" w:rsidR="003A31BC">
        <w:rPr>
          <w:rFonts w:ascii="Arial" w:hAnsi="Arial" w:cs="Arial"/>
        </w:rPr>
        <w:t xml:space="preserve"> f</w:t>
      </w:r>
      <w:r w:rsidRPr="6D567838" w:rsidR="547BC3D1">
        <w:rPr>
          <w:rFonts w:ascii="Arial" w:hAnsi="Arial" w:cs="Arial"/>
        </w:rPr>
        <w:t xml:space="preserve">or </w:t>
      </w:r>
      <w:r w:rsidRPr="6D567838" w:rsidR="003A31BC">
        <w:rPr>
          <w:rFonts w:ascii="Arial" w:hAnsi="Arial" w:cs="Arial"/>
        </w:rPr>
        <w:t>identified</w:t>
      </w:r>
      <w:r w:rsidRPr="6D567838" w:rsidR="009F36B5">
        <w:rPr>
          <w:rFonts w:ascii="Arial" w:hAnsi="Arial" w:cs="Arial"/>
        </w:rPr>
        <w:t xml:space="preserve"> postal codes affiliated with our OH</w:t>
      </w:r>
      <w:r w:rsidRPr="6D567838" w:rsidR="00EF76FE">
        <w:rPr>
          <w:rFonts w:ascii="Arial" w:hAnsi="Arial" w:cs="Arial"/>
        </w:rPr>
        <w:t>T</w:t>
      </w:r>
      <w:r w:rsidRPr="6D567838" w:rsidR="00552A19">
        <w:rPr>
          <w:rFonts w:ascii="Arial" w:hAnsi="Arial" w:cs="Arial"/>
        </w:rPr>
        <w:t xml:space="preserve">, </w:t>
      </w:r>
      <w:r w:rsidRPr="6D567838" w:rsidR="00552A19">
        <w:rPr>
          <w:rFonts w:ascii="Arial" w:hAnsi="Arial" w:cs="Arial"/>
        </w:rPr>
        <w:t>in accordance with</w:t>
      </w:r>
      <w:r w:rsidRPr="6D567838" w:rsidR="00552A19">
        <w:rPr>
          <w:rFonts w:ascii="Arial" w:hAnsi="Arial" w:cs="Arial"/>
        </w:rPr>
        <w:t xml:space="preserve"> our </w:t>
      </w:r>
      <w:r w:rsidRPr="6D567838" w:rsidR="4F7C249F">
        <w:rPr>
          <w:rFonts w:ascii="Arial" w:hAnsi="Arial" w:cs="Arial"/>
        </w:rPr>
        <w:t>OHT</w:t>
      </w:r>
      <w:r w:rsidRPr="6D567838" w:rsidR="172E3E5D">
        <w:rPr>
          <w:rFonts w:ascii="Arial" w:hAnsi="Arial" w:cs="Arial"/>
        </w:rPr>
        <w:t>’</w:t>
      </w:r>
      <w:r w:rsidRPr="6D567838" w:rsidR="4F7C249F">
        <w:rPr>
          <w:rFonts w:ascii="Arial" w:hAnsi="Arial" w:cs="Arial"/>
        </w:rPr>
        <w:t>s C</w:t>
      </w:r>
      <w:r w:rsidRPr="6D567838" w:rsidR="5B36CD61">
        <w:rPr>
          <w:rFonts w:ascii="Arial" w:hAnsi="Arial" w:cs="Arial"/>
        </w:rPr>
        <w:t>o</w:t>
      </w:r>
      <w:r w:rsidRPr="6D567838" w:rsidR="111C4498">
        <w:rPr>
          <w:rFonts w:ascii="Arial" w:hAnsi="Arial" w:cs="Arial"/>
        </w:rPr>
        <w:t>l</w:t>
      </w:r>
      <w:r w:rsidRPr="6D567838" w:rsidR="5B36CD61">
        <w:rPr>
          <w:rFonts w:ascii="Arial" w:hAnsi="Arial" w:cs="Arial"/>
        </w:rPr>
        <w:t>l</w:t>
      </w:r>
      <w:r w:rsidRPr="6D567838" w:rsidR="24E95D45">
        <w:rPr>
          <w:rFonts w:ascii="Arial" w:hAnsi="Arial" w:cs="Arial"/>
        </w:rPr>
        <w:t>aborative</w:t>
      </w:r>
      <w:r w:rsidRPr="6D567838" w:rsidR="00CC25CF">
        <w:rPr>
          <w:rFonts w:ascii="Arial" w:hAnsi="Arial" w:cs="Arial"/>
        </w:rPr>
        <w:t xml:space="preserve"> </w:t>
      </w:r>
      <w:r w:rsidRPr="6D567838" w:rsidR="00CC25CF">
        <w:rPr>
          <w:rFonts w:ascii="Arial" w:hAnsi="Arial" w:cs="Arial"/>
        </w:rPr>
        <w:t>Decision</w:t>
      </w:r>
      <w:r w:rsidRPr="6D567838" w:rsidR="6899903C">
        <w:rPr>
          <w:rFonts w:ascii="Arial" w:hAnsi="Arial" w:cs="Arial"/>
        </w:rPr>
        <w:t>-</w:t>
      </w:r>
      <w:r w:rsidRPr="6D567838" w:rsidR="00CC25CF">
        <w:rPr>
          <w:rFonts w:ascii="Arial" w:hAnsi="Arial" w:cs="Arial"/>
        </w:rPr>
        <w:t>Making</w:t>
      </w:r>
      <w:r w:rsidRPr="6D567838" w:rsidR="00CC25CF">
        <w:rPr>
          <w:rFonts w:ascii="Arial" w:hAnsi="Arial" w:cs="Arial"/>
        </w:rPr>
        <w:t xml:space="preserve"> Arrangement (CDMA)</w:t>
      </w:r>
      <w:r w:rsidRPr="6D567838" w:rsidR="00303BB7">
        <w:rPr>
          <w:rFonts w:ascii="Arial" w:hAnsi="Arial" w:cs="Arial"/>
        </w:rPr>
        <w:t>:</w:t>
      </w:r>
      <w:r w:rsidRPr="6D567838" w:rsidR="008851E1">
        <w:rPr>
          <w:rFonts w:ascii="Arial" w:hAnsi="Arial" w:cs="Arial"/>
        </w:rPr>
        <w:t xml:space="preserve">  </w:t>
      </w:r>
    </w:p>
    <w:p w:rsidRPr="001F48EA" w:rsidR="001F48EA" w:rsidP="001F48EA" w:rsidRDefault="001F48EA" w14:paraId="71B64936" w14:textId="77777777">
      <w:pPr>
        <w:pStyle w:val="ListParagraph"/>
        <w:ind w:left="1440"/>
        <w:rPr>
          <w:rFonts w:ascii="Arial" w:hAnsi="Arial" w:cs="Arial"/>
          <w:szCs w:val="24"/>
          <w:lang w:val="en-US"/>
        </w:rPr>
      </w:pPr>
    </w:p>
    <w:p w:rsidRPr="003A31BC" w:rsidR="001A10A9" w:rsidP="001A10A9" w:rsidRDefault="00000000" w14:paraId="5A82DF06" w14:textId="35C8C18F">
      <w:pPr>
        <w:pStyle w:val="ListParagraph"/>
        <w:numPr>
          <w:ilvl w:val="0"/>
          <w:numId w:val="28"/>
        </w:numPr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i/>
            <w:iCs/>
            <w:szCs w:val="24"/>
            <w:lang w:val="en-US"/>
          </w:rPr>
          <w:id w:val="760886443"/>
          <w:placeholder>
            <w:docPart w:val="85453A1F2AEA432A9B2BA4F6C6978BB1"/>
          </w:placeholder>
          <w:text/>
        </w:sdtPr>
        <w:sdtContent>
          <w:r w:rsidR="008D7983">
            <w:rPr>
              <w:rFonts w:ascii="Arial" w:hAnsi="Arial" w:cs="Arial"/>
              <w:i/>
              <w:iCs/>
              <w:szCs w:val="24"/>
              <w:lang w:val="en-US"/>
            </w:rPr>
            <w:t xml:space="preserve">Enter Proposal 1 </w:t>
          </w:r>
          <w:r w:rsidRPr="00560054" w:rsidR="008D7983">
            <w:rPr>
              <w:rFonts w:ascii="Arial" w:hAnsi="Arial" w:cs="Arial"/>
              <w:i/>
              <w:iCs/>
              <w:szCs w:val="24"/>
              <w:lang w:val="en-US"/>
            </w:rPr>
            <w:t>Identifier/Proposal Title here</w:t>
          </w:r>
        </w:sdtContent>
      </w:sdt>
    </w:p>
    <w:p w:rsidRPr="00A52EDF" w:rsidR="003A31BC" w:rsidP="003A31BC" w:rsidRDefault="00000000" w14:paraId="5EC0374A" w14:textId="502B1325">
      <w:pPr>
        <w:pStyle w:val="ListParagraph"/>
        <w:numPr>
          <w:ilvl w:val="0"/>
          <w:numId w:val="28"/>
        </w:numPr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i/>
            <w:iCs/>
            <w:szCs w:val="24"/>
            <w:lang w:val="en-US"/>
          </w:rPr>
          <w:id w:val="733662897"/>
          <w:placeholder>
            <w:docPart w:val="DFA60A2EE70446F58AF455D32A3E108F"/>
          </w:placeholder>
          <w:text/>
        </w:sdtPr>
        <w:sdtContent>
          <w:r w:rsidR="008D7983">
            <w:rPr>
              <w:rFonts w:ascii="Arial" w:hAnsi="Arial" w:cs="Arial"/>
              <w:i/>
              <w:iCs/>
              <w:szCs w:val="24"/>
              <w:lang w:val="en-US"/>
            </w:rPr>
            <w:t xml:space="preserve">Enter Proposal 2 </w:t>
          </w:r>
          <w:r w:rsidRPr="00201F4F" w:rsidR="008D7983">
            <w:rPr>
              <w:rFonts w:ascii="Arial" w:hAnsi="Arial" w:cs="Arial"/>
              <w:i/>
              <w:iCs/>
              <w:szCs w:val="24"/>
              <w:lang w:val="en-US"/>
            </w:rPr>
            <w:t>Identifier/Proposal Title here</w:t>
          </w:r>
        </w:sdtContent>
      </w:sdt>
    </w:p>
    <w:p w:rsidRPr="00A52EDF" w:rsidR="003A31BC" w:rsidP="003A31BC" w:rsidRDefault="00000000" w14:paraId="0985D590" w14:textId="232A8388">
      <w:pPr>
        <w:pStyle w:val="ListParagraph"/>
        <w:numPr>
          <w:ilvl w:val="0"/>
          <w:numId w:val="28"/>
        </w:numPr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i/>
            <w:iCs/>
            <w:szCs w:val="24"/>
            <w:lang w:val="en-US"/>
          </w:rPr>
          <w:id w:val="628747470"/>
          <w:placeholder>
            <w:docPart w:val="E04F1533B6FF4F86B199E947932143DF"/>
          </w:placeholder>
          <w:text/>
        </w:sdtPr>
        <w:sdtContent>
          <w:r w:rsidR="008D7983">
            <w:rPr>
              <w:rFonts w:ascii="Arial" w:hAnsi="Arial" w:cs="Arial"/>
              <w:i/>
              <w:iCs/>
              <w:szCs w:val="24"/>
              <w:lang w:val="en-US"/>
            </w:rPr>
            <w:t xml:space="preserve">Enter Proposal 3 </w:t>
          </w:r>
          <w:r w:rsidRPr="00DC007A" w:rsidR="008D7983">
            <w:rPr>
              <w:rFonts w:ascii="Arial" w:hAnsi="Arial" w:cs="Arial"/>
              <w:i/>
              <w:iCs/>
              <w:szCs w:val="24"/>
              <w:lang w:val="en-US"/>
            </w:rPr>
            <w:t>Identifier/Proposal Title here</w:t>
          </w:r>
        </w:sdtContent>
      </w:sdt>
    </w:p>
    <w:p w:rsidRPr="00A52EDF" w:rsidR="003A31BC" w:rsidP="003A31BC" w:rsidRDefault="00000000" w14:paraId="69A603F6" w14:textId="78E3B4B0">
      <w:pPr>
        <w:pStyle w:val="ListParagraph"/>
        <w:numPr>
          <w:ilvl w:val="0"/>
          <w:numId w:val="28"/>
        </w:numPr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i/>
            <w:iCs/>
            <w:szCs w:val="24"/>
            <w:lang w:val="en-US"/>
          </w:rPr>
          <w:id w:val="-713432334"/>
          <w:placeholder>
            <w:docPart w:val="3F09F9D1FA014CBAA71B5C7F78F70E58"/>
          </w:placeholder>
          <w:text/>
        </w:sdtPr>
        <w:sdtContent>
          <w:r w:rsidR="008D7983">
            <w:rPr>
              <w:rFonts w:ascii="Arial" w:hAnsi="Arial" w:cs="Arial"/>
              <w:i/>
              <w:iCs/>
              <w:szCs w:val="24"/>
              <w:lang w:val="en-US"/>
            </w:rPr>
            <w:t xml:space="preserve">Enter Proposal 4 </w:t>
          </w:r>
          <w:r w:rsidRPr="007D1F3C" w:rsidR="008D7983">
            <w:rPr>
              <w:rFonts w:ascii="Arial" w:hAnsi="Arial" w:cs="Arial"/>
              <w:i/>
              <w:iCs/>
              <w:szCs w:val="24"/>
              <w:lang w:val="en-US"/>
            </w:rPr>
            <w:t>Identifier/Proposal Title here</w:t>
          </w:r>
        </w:sdtContent>
      </w:sdt>
    </w:p>
    <w:p w:rsidRPr="00A52EDF" w:rsidR="003A31BC" w:rsidP="003A31BC" w:rsidRDefault="00000000" w14:paraId="12E314B0" w14:textId="71433A55">
      <w:pPr>
        <w:pStyle w:val="ListParagraph"/>
        <w:numPr>
          <w:ilvl w:val="0"/>
          <w:numId w:val="28"/>
        </w:numPr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i/>
            <w:iCs/>
            <w:szCs w:val="24"/>
            <w:lang w:val="en-US"/>
          </w:rPr>
          <w:id w:val="-852875122"/>
          <w:placeholder>
            <w:docPart w:val="3D6E3B63A773476BAA690825232DAAF1"/>
          </w:placeholder>
          <w:text/>
        </w:sdtPr>
        <w:sdtContent>
          <w:r w:rsidR="00FE3C53">
            <w:rPr>
              <w:rFonts w:ascii="Arial" w:hAnsi="Arial" w:cs="Arial"/>
              <w:i/>
              <w:iCs/>
              <w:szCs w:val="24"/>
              <w:lang w:val="en-US"/>
            </w:rPr>
            <w:t xml:space="preserve">Enter </w:t>
          </w:r>
          <w:r w:rsidR="003A31BC">
            <w:rPr>
              <w:rFonts w:ascii="Arial" w:hAnsi="Arial" w:cs="Arial"/>
              <w:i/>
              <w:iCs/>
              <w:szCs w:val="24"/>
              <w:lang w:val="en-US"/>
            </w:rPr>
            <w:t xml:space="preserve">Proposal </w:t>
          </w:r>
          <w:r w:rsidR="009F36B5">
            <w:rPr>
              <w:rFonts w:ascii="Arial" w:hAnsi="Arial" w:cs="Arial"/>
              <w:i/>
              <w:iCs/>
              <w:szCs w:val="24"/>
              <w:lang w:val="en-US"/>
            </w:rPr>
            <w:t>5</w:t>
          </w:r>
          <w:r w:rsidR="003A31BC">
            <w:rPr>
              <w:rFonts w:ascii="Arial" w:hAnsi="Arial" w:cs="Arial"/>
              <w:i/>
              <w:iCs/>
              <w:szCs w:val="24"/>
              <w:lang w:val="en-US"/>
            </w:rPr>
            <w:t xml:space="preserve"> Identifier</w:t>
          </w:r>
          <w:r w:rsidR="008D7983">
            <w:rPr>
              <w:rFonts w:ascii="Arial" w:hAnsi="Arial" w:cs="Arial"/>
              <w:i/>
              <w:iCs/>
              <w:szCs w:val="24"/>
              <w:lang w:val="en-US"/>
            </w:rPr>
            <w:t>/Proposal Title here</w:t>
          </w:r>
        </w:sdtContent>
      </w:sdt>
    </w:p>
    <w:p w:rsidR="00303BB7" w:rsidP="00303BB7" w:rsidRDefault="0083149D" w14:paraId="08EE6C3A" w14:textId="3768FD2E">
      <w:pPr>
        <w:spacing w:after="0"/>
        <w:rPr>
          <w:rFonts w:ascii="Arial" w:hAnsi="Arial" w:cs="Arial"/>
        </w:rPr>
      </w:pPr>
      <w:r w:rsidRPr="73778611">
        <w:rPr>
          <w:rFonts w:ascii="Arial" w:hAnsi="Arial" w:cs="Arial"/>
          <w:lang w:val="en-US"/>
        </w:rPr>
        <w:t xml:space="preserve">In </w:t>
      </w:r>
      <w:r w:rsidRPr="0010797D">
        <w:rPr>
          <w:rFonts w:ascii="Arial" w:hAnsi="Arial" w:cs="Arial"/>
          <w:lang w:val="en-US"/>
        </w:rPr>
        <w:t xml:space="preserve">making this attestation, we have exercised </w:t>
      </w:r>
      <w:proofErr w:type="gramStart"/>
      <w:r w:rsidRPr="0010797D">
        <w:rPr>
          <w:rFonts w:ascii="Arial" w:hAnsi="Arial" w:cs="Arial"/>
          <w:lang w:val="en-US"/>
        </w:rPr>
        <w:t>care</w:t>
      </w:r>
      <w:proofErr w:type="gramEnd"/>
      <w:r w:rsidRPr="0010797D">
        <w:rPr>
          <w:rFonts w:ascii="Arial" w:hAnsi="Arial" w:cs="Arial"/>
          <w:lang w:val="en-US"/>
        </w:rPr>
        <w:t xml:space="preserve"> and diligence that would reasonably be expected in these circumstances, including </w:t>
      </w:r>
      <w:bookmarkStart w:name="_Int_Nb4wLKDz" w:id="2"/>
      <w:proofErr w:type="gramStart"/>
      <w:r w:rsidRPr="0010797D">
        <w:rPr>
          <w:rFonts w:ascii="Arial" w:hAnsi="Arial" w:cs="Arial"/>
          <w:lang w:val="en-US"/>
        </w:rPr>
        <w:t>making due</w:t>
      </w:r>
      <w:bookmarkEnd w:id="2"/>
      <w:proofErr w:type="gramEnd"/>
      <w:r w:rsidRPr="0010797D">
        <w:rPr>
          <w:rFonts w:ascii="Arial" w:hAnsi="Arial" w:cs="Arial"/>
          <w:lang w:val="en-US"/>
        </w:rPr>
        <w:t xml:space="preserve"> inquiries of persons that have knowledge of these matters.</w:t>
      </w:r>
      <w:r w:rsidRPr="0010797D" w:rsidR="00303BB7">
        <w:rPr>
          <w:rFonts w:ascii="Arial" w:hAnsi="Arial" w:cs="Arial"/>
        </w:rPr>
        <w:t xml:space="preserve"> Furthermore, we attest that we</w:t>
      </w:r>
      <w:r w:rsidRPr="73778611" w:rsidR="00303BB7">
        <w:rPr>
          <w:rFonts w:ascii="Arial" w:hAnsi="Arial" w:cs="Arial"/>
        </w:rPr>
        <w:t xml:space="preserve"> are not aware of any actual, potential or perceived Conflicts of Interest with respect to our participation in the selection, review and support of these proposals.</w:t>
      </w:r>
    </w:p>
    <w:p w:rsidRPr="00C645C7" w:rsidR="00C645C7" w:rsidP="0083149D" w:rsidRDefault="00C645C7" w14:paraId="2ACB2C49" w14:textId="77777777">
      <w:pPr>
        <w:rPr>
          <w:rFonts w:ascii="Arial" w:hAnsi="Arial" w:cs="Arial"/>
          <w:sz w:val="2"/>
          <w:szCs w:val="2"/>
          <w:lang w:val="en-US"/>
        </w:rPr>
      </w:pPr>
    </w:p>
    <w:p w:rsidR="007D6218" w:rsidP="0083149D" w:rsidRDefault="0083149D" w14:paraId="4F0238DF" w14:textId="53DCF5C4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Dated at </w:t>
      </w:r>
      <w:sdt>
        <w:sdtPr>
          <w:rPr>
            <w:rFonts w:ascii="Arial" w:hAnsi="Arial" w:cs="Arial"/>
            <w:i/>
            <w:iCs/>
            <w:szCs w:val="24"/>
            <w:lang w:val="en-US"/>
          </w:rPr>
          <w:id w:val="294252871"/>
          <w:placeholder>
            <w:docPart w:val="FD607494B16248DFA5A9EB351D9395A4"/>
          </w:placeholder>
          <w:text/>
        </w:sdtPr>
        <w:sdtContent>
          <w:r w:rsidRPr="006350A8" w:rsidR="006350A8">
            <w:rPr>
              <w:rFonts w:ascii="Arial" w:hAnsi="Arial" w:cs="Arial"/>
              <w:i/>
              <w:iCs/>
              <w:szCs w:val="24"/>
              <w:lang w:val="en-US"/>
            </w:rPr>
            <w:t>City</w:t>
          </w:r>
        </w:sdtContent>
      </w:sdt>
      <w:r>
        <w:rPr>
          <w:rFonts w:ascii="Arial" w:hAnsi="Arial" w:cs="Arial"/>
          <w:szCs w:val="24"/>
          <w:lang w:val="en-US"/>
        </w:rPr>
        <w:t xml:space="preserve">, Ontario this </w:t>
      </w:r>
      <w:sdt>
        <w:sdtPr>
          <w:rPr>
            <w:rFonts w:ascii="Arial" w:hAnsi="Arial" w:cs="Arial"/>
            <w:i/>
            <w:iCs/>
            <w:szCs w:val="24"/>
            <w:lang w:val="en-US"/>
          </w:rPr>
          <w:id w:val="-1668541493"/>
          <w:placeholder>
            <w:docPart w:val="C1C36287EB3C4F4098A7C05ED015DA3C"/>
          </w:placeholder>
          <w:text/>
        </w:sdtPr>
        <w:sdtContent>
          <w:r w:rsidRPr="006350A8" w:rsidR="006350A8">
            <w:rPr>
              <w:rFonts w:ascii="Arial" w:hAnsi="Arial" w:cs="Arial"/>
              <w:i/>
              <w:iCs/>
              <w:szCs w:val="24"/>
              <w:lang w:val="en-US"/>
            </w:rPr>
            <w:t>day</w:t>
          </w:r>
        </w:sdtContent>
      </w:sdt>
      <w:r>
        <w:rPr>
          <w:rFonts w:ascii="Arial" w:hAnsi="Arial" w:cs="Arial"/>
          <w:szCs w:val="24"/>
          <w:lang w:val="en-US"/>
        </w:rPr>
        <w:t>,</w:t>
      </w:r>
      <w:r w:rsidR="009F2000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of </w:t>
      </w:r>
      <w:sdt>
        <w:sdtPr>
          <w:rPr>
            <w:rFonts w:ascii="Arial" w:hAnsi="Arial" w:cs="Arial"/>
            <w:i/>
            <w:iCs/>
            <w:szCs w:val="24"/>
            <w:lang w:val="en-US"/>
          </w:rPr>
          <w:id w:val="-1539739757"/>
          <w:placeholder>
            <w:docPart w:val="A6B89B551FB34BC581C0069B7894FC85"/>
          </w:placeholder>
          <w:text/>
        </w:sdtPr>
        <w:sdtContent>
          <w:r w:rsidRPr="006350A8" w:rsidR="006350A8">
            <w:rPr>
              <w:rFonts w:ascii="Arial" w:hAnsi="Arial" w:cs="Arial"/>
              <w:i/>
              <w:iCs/>
              <w:szCs w:val="24"/>
              <w:lang w:val="en-US"/>
            </w:rPr>
            <w:t>Month</w:t>
          </w:r>
        </w:sdtContent>
      </w:sdt>
      <w:r>
        <w:rPr>
          <w:rFonts w:ascii="Arial" w:hAnsi="Arial" w:cs="Arial"/>
          <w:szCs w:val="24"/>
          <w:lang w:val="en-US"/>
        </w:rPr>
        <w:t xml:space="preserve"> 202</w:t>
      </w:r>
      <w:r w:rsidR="009331BE">
        <w:rPr>
          <w:rFonts w:ascii="Arial" w:hAnsi="Arial" w:cs="Arial"/>
          <w:szCs w:val="24"/>
          <w:lang w:val="en-US"/>
        </w:rPr>
        <w:t>5</w:t>
      </w:r>
      <w:r>
        <w:rPr>
          <w:rFonts w:ascii="Arial" w:hAnsi="Arial" w:cs="Arial"/>
          <w:szCs w:val="24"/>
          <w:lang w:val="en-US"/>
        </w:rPr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02"/>
        <w:gridCol w:w="4653"/>
      </w:tblGrid>
      <w:tr w:rsidRPr="00B77A48" w:rsidR="004E490E" w:rsidTr="00C645C7" w14:paraId="72245E06" w14:textId="77777777">
        <w:tc>
          <w:tcPr>
            <w:tcW w:w="4702" w:type="dxa"/>
          </w:tcPr>
          <w:p w:rsidRPr="00A37E25" w:rsidR="004E490E" w:rsidP="0083149D" w:rsidRDefault="00000000" w14:paraId="0D7A1F33" w14:textId="1352D600">
            <w:pPr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pict w14:anchorId="11BDAFA3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224.35pt;height:69.5pt" alt="Microsoft Office Signature Line..." type="#_x0000_t75">
                  <v:imagedata o:title="" r:id="rId12"/>
                  <o:lock v:ext="edit" grouping="t" ungrouping="t" rotation="t" cropping="t" verticies="t"/>
                  <o:signatureline v:ext="edit" issignatureline="t" id="{D39A9866-3E05-47FB-BFD8-A28DC92739BF}" provid="{00000000-0000-0000-0000-000000000000}"/>
                </v:shape>
              </w:pict>
            </w:r>
          </w:p>
          <w:p w:rsidRPr="00A37E25" w:rsidR="0010797D" w:rsidP="0010797D" w:rsidRDefault="00000000" w14:paraId="2B986F59" w14:textId="77777777">
            <w:pPr>
              <w:spacing w:after="120" w:line="276" w:lineRule="auto"/>
              <w:rPr>
                <w:rFonts w:ascii="Arial" w:hAnsi="Arial" w:cs="Arial"/>
                <w:i/>
                <w:iCs/>
                <w:sz w:val="22"/>
                <w:lang w:val="en-US"/>
              </w:rPr>
            </w:pPr>
            <w:sdt>
              <w:sdtPr>
                <w:rPr>
                  <w:rFonts w:ascii="Arial" w:hAnsi="Arial" w:cs="Arial"/>
                  <w:i/>
                  <w:sz w:val="22"/>
                  <w:lang w:val="en-US"/>
                </w:rPr>
                <w:id w:val="-1708323709"/>
                <w:placeholder>
                  <w:docPart w:val="AD496C932FCA4FB7964E1ED18271907B"/>
                </w:placeholder>
                <w:text/>
              </w:sdtPr>
              <w:sdtContent>
                <w:r w:rsidR="0010797D">
                  <w:rPr>
                    <w:rFonts w:ascii="Arial" w:hAnsi="Arial" w:cs="Arial"/>
                    <w:i/>
                    <w:sz w:val="22"/>
                    <w:lang w:val="en-US"/>
                  </w:rPr>
                  <w:t>Insert First Name, Last Name</w:t>
                </w:r>
              </w:sdtContent>
            </w:sdt>
          </w:p>
          <w:sdt>
            <w:sdtPr>
              <w:rPr>
                <w:rFonts w:ascii="Arial" w:hAnsi="Arial" w:cs="Arial"/>
                <w:i/>
                <w:sz w:val="22"/>
                <w:lang w:val="en-US"/>
              </w:rPr>
              <w:id w:val="1898013700"/>
              <w:placeholder>
                <w:docPart w:val="D674BA574F724E27B8E1B3604AEDCF73"/>
              </w:placeholder>
              <w:text/>
            </w:sdtPr>
            <w:sdtContent>
              <w:p w:rsidRPr="00A37E25" w:rsidR="004E490E" w:rsidP="004E490E" w:rsidRDefault="0010797D" w14:paraId="210BAC2A" w14:textId="0BE65F88">
                <w:pPr>
                  <w:spacing w:after="120" w:line="276" w:lineRule="auto"/>
                  <w:rPr>
                    <w:rFonts w:ascii="Arial" w:hAnsi="Arial" w:cs="Arial"/>
                    <w:iCs/>
                    <w:sz w:val="22"/>
                    <w:lang w:val="en-US"/>
                  </w:rPr>
                </w:pPr>
                <w:r w:rsidRPr="0010797D">
                  <w:rPr>
                    <w:rFonts w:ascii="Arial" w:hAnsi="Arial" w:cs="Arial"/>
                    <w:i/>
                    <w:sz w:val="22"/>
                    <w:lang w:val="en-US"/>
                  </w:rPr>
                  <w:t>Insert OHT Title here (e.g., OHT Executive Lead/Chair/Co-Chair)</w:t>
                </w:r>
              </w:p>
            </w:sdtContent>
          </w:sdt>
          <w:p w:rsidRPr="00A37E25" w:rsidR="004E490E" w:rsidP="00F34EFE" w:rsidRDefault="004E490E" w14:paraId="5B46C14C" w14:textId="3507AA07">
            <w:pPr>
              <w:spacing w:after="12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4653" w:type="dxa"/>
          </w:tcPr>
          <w:p w:rsidRPr="00A37E25" w:rsidR="004E490E" w:rsidP="0083149D" w:rsidRDefault="00000000" w14:paraId="67E2CAFD" w14:textId="52E83DDE">
            <w:pPr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pict w14:anchorId="02128FA9">
                <v:shape id="_x0000_i1026" style="width:221pt;height:69.5pt" alt="Microsoft Office Signature Line..." type="#_x0000_t75">
                  <v:imagedata o:title="" r:id="rId12"/>
                  <o:lock v:ext="edit" grouping="t" ungrouping="t" rotation="t" cropping="t" verticies="t"/>
                  <o:signatureline v:ext="edit" issignatureline="t" id="{C6819914-E47F-419C-B43B-DB460112E405}" provid="{00000000-0000-0000-0000-000000000000}"/>
                </v:shape>
              </w:pict>
            </w:r>
          </w:p>
          <w:p w:rsidRPr="00A37E25" w:rsidR="0010797D" w:rsidP="0010797D" w:rsidRDefault="00000000" w14:paraId="0E36D50A" w14:textId="77777777">
            <w:pPr>
              <w:spacing w:after="120" w:line="276" w:lineRule="auto"/>
              <w:rPr>
                <w:rFonts w:ascii="Arial" w:hAnsi="Arial" w:cs="Arial"/>
                <w:i/>
                <w:iCs/>
                <w:sz w:val="22"/>
                <w:lang w:val="en-US"/>
              </w:rPr>
            </w:pPr>
            <w:sdt>
              <w:sdtPr>
                <w:rPr>
                  <w:rFonts w:ascii="Arial" w:hAnsi="Arial" w:cs="Arial"/>
                  <w:i/>
                  <w:sz w:val="22"/>
                  <w:lang w:val="en-US"/>
                </w:rPr>
                <w:id w:val="854696020"/>
                <w:placeholder>
                  <w:docPart w:val="39FF7C54F3644C6BB25F1B572767BD35"/>
                </w:placeholder>
                <w:text/>
              </w:sdtPr>
              <w:sdtContent>
                <w:r w:rsidR="0010797D">
                  <w:rPr>
                    <w:rFonts w:ascii="Arial" w:hAnsi="Arial" w:cs="Arial"/>
                    <w:i/>
                    <w:sz w:val="22"/>
                    <w:lang w:val="en-US"/>
                  </w:rPr>
                  <w:t>Insert First Name, Last Name</w:t>
                </w:r>
              </w:sdtContent>
            </w:sdt>
          </w:p>
          <w:p w:rsidRPr="00A37E25" w:rsidR="00160694" w:rsidP="00160694" w:rsidRDefault="00160694" w14:paraId="6B490B56" w14:textId="1E712EAB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00A37E25">
              <w:rPr>
                <w:rFonts w:ascii="Arial" w:hAnsi="Arial" w:cs="Arial"/>
                <w:noProof/>
                <w:sz w:val="22"/>
                <w:lang w:val="en-US"/>
              </w:rPr>
              <w:t>PCN Clinical Lead</w:t>
            </w:r>
          </w:p>
          <w:p w:rsidRPr="00A37E25" w:rsidR="00160694" w:rsidP="00852340" w:rsidRDefault="00160694" w14:paraId="44725B46" w14:textId="1D1DF3F4">
            <w:pPr>
              <w:spacing w:after="120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4E490E" w:rsidTr="00C645C7" w14:paraId="1CDDACB9" w14:textId="77777777">
        <w:tc>
          <w:tcPr>
            <w:tcW w:w="4702" w:type="dxa"/>
          </w:tcPr>
          <w:p w:rsidRPr="00A37E25" w:rsidR="004E490E" w:rsidP="0083149D" w:rsidRDefault="00000000" w14:paraId="4FFFE7EA" w14:textId="5E1EAC00">
            <w:pPr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pict w14:anchorId="21249BE8">
                <v:shape id="_x0000_i1027" style="width:216.85pt;height:67pt" alt="Microsoft Office Signature Line..." type="#_x0000_t75">
                  <v:imagedata o:title="" r:id="rId12"/>
                  <o:lock v:ext="edit" grouping="t" ungrouping="t" rotation="t" cropping="t" verticies="t"/>
                  <o:signatureline v:ext="edit" issignatureline="t" id="{FB40F90B-8E05-46D8-96A8-6CB598A1E043}" provid="{00000000-0000-0000-0000-000000000000}"/>
                </v:shape>
              </w:pict>
            </w:r>
          </w:p>
          <w:p w:rsidRPr="00A37E25" w:rsidR="00B77A48" w:rsidP="00B77A48" w:rsidRDefault="00000000" w14:paraId="39664E6B" w14:textId="571CFEAC">
            <w:pPr>
              <w:spacing w:after="120" w:line="276" w:lineRule="auto"/>
              <w:rPr>
                <w:rFonts w:ascii="Arial" w:hAnsi="Arial" w:cs="Arial"/>
                <w:i/>
                <w:iCs/>
                <w:sz w:val="22"/>
                <w:lang w:val="en-US"/>
              </w:rPr>
            </w:pPr>
            <w:sdt>
              <w:sdtPr>
                <w:rPr>
                  <w:rFonts w:ascii="Arial" w:hAnsi="Arial" w:cs="Arial"/>
                  <w:i/>
                  <w:sz w:val="22"/>
                  <w:lang w:val="en-US"/>
                </w:rPr>
                <w:id w:val="-650838383"/>
                <w:placeholder>
                  <w:docPart w:val="5023DF3959D64EB1B9911329632B69F0"/>
                </w:placeholder>
                <w:text/>
              </w:sdtPr>
              <w:sdtContent>
                <w:r w:rsidR="0010797D">
                  <w:rPr>
                    <w:rFonts w:ascii="Arial" w:hAnsi="Arial" w:cs="Arial"/>
                    <w:i/>
                    <w:sz w:val="22"/>
                    <w:lang w:val="en-US"/>
                  </w:rPr>
                  <w:t xml:space="preserve">Insert </w:t>
                </w:r>
                <w:r w:rsidR="00B77A48">
                  <w:rPr>
                    <w:rFonts w:ascii="Arial" w:hAnsi="Arial" w:cs="Arial"/>
                    <w:i/>
                    <w:sz w:val="22"/>
                    <w:lang w:val="en-US"/>
                  </w:rPr>
                  <w:t>First Name, Last Name</w:t>
                </w:r>
              </w:sdtContent>
            </w:sdt>
          </w:p>
          <w:sdt>
            <w:sdtPr>
              <w:rPr>
                <w:rFonts w:ascii="Arial" w:hAnsi="Arial" w:cs="Arial"/>
                <w:i/>
                <w:sz w:val="22"/>
                <w:lang w:val="en-US"/>
              </w:rPr>
              <w:id w:val="1323394039"/>
              <w:placeholder>
                <w:docPart w:val="7C657F6F6E2045EE9B684C1BF3071DA7"/>
              </w:placeholder>
              <w:text/>
            </w:sdtPr>
            <w:sdtContent>
              <w:p w:rsidRPr="0010797D" w:rsidR="004E490E" w:rsidP="0010797D" w:rsidRDefault="0010797D" w14:paraId="783804F6" w14:textId="0F4C39F7">
                <w:pPr>
                  <w:spacing w:after="120" w:line="276" w:lineRule="auto"/>
                  <w:rPr>
                    <w:rFonts w:ascii="Arial" w:hAnsi="Arial" w:cs="Arial"/>
                    <w:iCs/>
                    <w:sz w:val="22"/>
                    <w:lang w:val="en-US"/>
                  </w:rPr>
                </w:pPr>
                <w:r w:rsidRPr="0010797D">
                  <w:rPr>
                    <w:rFonts w:ascii="Arial" w:hAnsi="Arial" w:cs="Arial"/>
                    <w:i/>
                    <w:sz w:val="22"/>
                    <w:lang w:val="en-US"/>
                  </w:rPr>
                  <w:t>Insert OHT Title here (e.g., OHT Executive Lead/Chair/Co-Chair)</w:t>
                </w:r>
              </w:p>
            </w:sdtContent>
          </w:sdt>
        </w:tc>
        <w:tc>
          <w:tcPr>
            <w:tcW w:w="4653" w:type="dxa"/>
          </w:tcPr>
          <w:p w:rsidRPr="00A37E25" w:rsidR="004E490E" w:rsidP="0083149D" w:rsidRDefault="00000000" w14:paraId="5846C5CF" w14:textId="3AE964BC">
            <w:pPr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pict w14:anchorId="25F4C9AB">
                <v:shape id="_x0000_i1028" style="width:216.85pt;height:67pt" alt="Microsoft Office Signature Line..." type="#_x0000_t75">
                  <v:imagedata o:title="" r:id="rId12"/>
                  <o:lock v:ext="edit" grouping="t" ungrouping="t" rotation="t" cropping="t" verticies="t"/>
                  <o:signatureline v:ext="edit" issignatureline="t" id="{843F0906-BB2A-48AE-938A-4CA4EEA7D137}" provid="{00000000-0000-0000-0000-000000000000}"/>
                </v:shape>
              </w:pict>
            </w:r>
          </w:p>
          <w:p w:rsidRPr="00A37E25" w:rsidR="0010797D" w:rsidP="0010797D" w:rsidRDefault="00000000" w14:paraId="48A90782" w14:textId="77777777">
            <w:pPr>
              <w:spacing w:after="120" w:line="276" w:lineRule="auto"/>
              <w:rPr>
                <w:rFonts w:ascii="Arial" w:hAnsi="Arial" w:cs="Arial"/>
                <w:i/>
                <w:iCs/>
                <w:sz w:val="22"/>
                <w:lang w:val="en-US"/>
              </w:rPr>
            </w:pPr>
            <w:sdt>
              <w:sdtPr>
                <w:rPr>
                  <w:rFonts w:ascii="Arial" w:hAnsi="Arial" w:cs="Arial"/>
                  <w:i/>
                  <w:sz w:val="22"/>
                  <w:lang w:val="en-US"/>
                </w:rPr>
                <w:id w:val="-281816237"/>
                <w:placeholder>
                  <w:docPart w:val="AB2C68EE66214F50A400A629B4481583"/>
                </w:placeholder>
                <w:text/>
              </w:sdtPr>
              <w:sdtContent>
                <w:r w:rsidR="0010797D">
                  <w:rPr>
                    <w:rFonts w:ascii="Arial" w:hAnsi="Arial" w:cs="Arial"/>
                    <w:i/>
                    <w:sz w:val="22"/>
                    <w:lang w:val="en-US"/>
                  </w:rPr>
                  <w:t>Insert First Name, Last Name</w:t>
                </w:r>
              </w:sdtContent>
            </w:sdt>
          </w:p>
          <w:sdt>
            <w:sdtPr>
              <w:rPr>
                <w:rFonts w:ascii="Arial" w:hAnsi="Arial" w:cs="Arial"/>
                <w:i/>
                <w:sz w:val="22"/>
                <w:lang w:val="en-US"/>
              </w:rPr>
              <w:id w:val="1547570452"/>
              <w:placeholder>
                <w:docPart w:val="DA706AE7DFB341A186963E09AE638AF1"/>
              </w:placeholder>
              <w:text/>
            </w:sdtPr>
            <w:sdtContent>
              <w:p w:rsidRPr="00C645C7" w:rsidR="00160694" w:rsidP="00C645C7" w:rsidRDefault="0010797D" w14:paraId="18234A14" w14:textId="42A0C2BA">
                <w:pPr>
                  <w:spacing w:after="120" w:line="276" w:lineRule="auto"/>
                  <w:rPr>
                    <w:rFonts w:ascii="Arial" w:hAnsi="Arial" w:cs="Arial"/>
                    <w:i/>
                    <w:sz w:val="22"/>
                    <w:lang w:val="en-US"/>
                  </w:rPr>
                </w:pPr>
                <w:r w:rsidRPr="00C645C7">
                  <w:rPr>
                    <w:rFonts w:ascii="Arial" w:hAnsi="Arial" w:cs="Arial"/>
                    <w:i/>
                    <w:sz w:val="22"/>
                    <w:lang w:val="en-US"/>
                  </w:rPr>
                  <w:t>Insert</w:t>
                </w:r>
                <w:r w:rsidRPr="00C645C7" w:rsidR="00160694">
                  <w:rPr>
                    <w:rFonts w:ascii="Arial" w:hAnsi="Arial" w:cs="Arial"/>
                    <w:i/>
                    <w:sz w:val="22"/>
                    <w:lang w:val="en-US"/>
                  </w:rPr>
                  <w:t xml:space="preserve"> </w:t>
                </w:r>
                <w:r w:rsidRPr="00C645C7" w:rsidR="00852340">
                  <w:rPr>
                    <w:rFonts w:ascii="Arial" w:hAnsi="Arial" w:cs="Arial"/>
                    <w:i/>
                    <w:sz w:val="22"/>
                    <w:lang w:val="en-US"/>
                  </w:rPr>
                  <w:t>additional signatory t</w:t>
                </w:r>
                <w:r w:rsidRPr="00C645C7" w:rsidR="00160694">
                  <w:rPr>
                    <w:rFonts w:ascii="Arial" w:hAnsi="Arial" w:cs="Arial"/>
                    <w:i/>
                    <w:sz w:val="22"/>
                    <w:lang w:val="en-US"/>
                  </w:rPr>
                  <w:t>itle</w:t>
                </w:r>
                <w:r w:rsidRPr="00C645C7" w:rsidR="00852340">
                  <w:rPr>
                    <w:rFonts w:ascii="Arial" w:hAnsi="Arial" w:cs="Arial"/>
                    <w:i/>
                    <w:sz w:val="22"/>
                    <w:lang w:val="en-US"/>
                  </w:rPr>
                  <w:t xml:space="preserve"> her</w:t>
                </w:r>
                <w:r w:rsidR="00C645C7">
                  <w:rPr>
                    <w:rFonts w:ascii="Arial" w:hAnsi="Arial" w:cs="Arial"/>
                    <w:i/>
                    <w:sz w:val="22"/>
                    <w:lang w:val="en-US"/>
                  </w:rPr>
                  <w:t>e</w:t>
                </w:r>
              </w:p>
            </w:sdtContent>
          </w:sdt>
        </w:tc>
      </w:tr>
      <w:bookmarkEnd w:id="0"/>
      <w:bookmarkEnd w:id="1"/>
    </w:tbl>
    <w:p w:rsidRPr="003B1923" w:rsidR="00D817AA" w:rsidP="00A52EDF" w:rsidRDefault="00D817AA" w14:paraId="3F9BA9D6" w14:textId="42A48465">
      <w:pPr>
        <w:spacing w:before="120" w:after="120"/>
        <w:rPr>
          <w:rFonts w:ascii="Arial" w:hAnsi="Arial" w:cs="Arial"/>
          <w:szCs w:val="24"/>
        </w:rPr>
      </w:pPr>
    </w:p>
    <w:sectPr w:rsidRPr="003B1923" w:rsidR="00D817AA" w:rsidSect="00EA6B41">
      <w:headerReference w:type="default" r:id="rId13"/>
      <w:footerReference w:type="default" r:id="rId14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64D0" w:rsidP="00F72078" w:rsidRDefault="00AA64D0" w14:paraId="1B3CDC9E" w14:textId="77777777">
      <w:pPr>
        <w:spacing w:after="0" w:line="240" w:lineRule="auto"/>
      </w:pPr>
      <w:r>
        <w:separator/>
      </w:r>
    </w:p>
  </w:endnote>
  <w:endnote w:type="continuationSeparator" w:id="0">
    <w:p w:rsidR="00AA64D0" w:rsidP="00F72078" w:rsidRDefault="00AA64D0" w14:paraId="52C8BFD2" w14:textId="77777777">
      <w:pPr>
        <w:spacing w:after="0" w:line="240" w:lineRule="auto"/>
      </w:pPr>
      <w:r>
        <w:continuationSeparator/>
      </w:r>
    </w:p>
  </w:endnote>
  <w:endnote w:type="continuationNotice" w:id="1">
    <w:p w:rsidR="00AA64D0" w:rsidRDefault="00AA64D0" w14:paraId="479BDAC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728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6967" w:rsidRDefault="000D6967" w14:paraId="2E89210A" w14:textId="745FCA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078" w:rsidRDefault="00F72078" w14:paraId="7EC3998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64D0" w:rsidP="00F72078" w:rsidRDefault="00AA64D0" w14:paraId="43A9AB88" w14:textId="77777777">
      <w:pPr>
        <w:spacing w:after="0" w:line="240" w:lineRule="auto"/>
      </w:pPr>
      <w:r>
        <w:separator/>
      </w:r>
    </w:p>
  </w:footnote>
  <w:footnote w:type="continuationSeparator" w:id="0">
    <w:p w:rsidR="00AA64D0" w:rsidP="00F72078" w:rsidRDefault="00AA64D0" w14:paraId="5C3BC1C0" w14:textId="77777777">
      <w:pPr>
        <w:spacing w:after="0" w:line="240" w:lineRule="auto"/>
      </w:pPr>
      <w:r>
        <w:continuationSeparator/>
      </w:r>
    </w:p>
  </w:footnote>
  <w:footnote w:type="continuationNotice" w:id="1">
    <w:p w:rsidR="00AA64D0" w:rsidRDefault="00AA64D0" w14:paraId="2DF3422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0797D" w:rsidR="73778611" w:rsidP="73778611" w:rsidRDefault="73778611" w14:paraId="2E2DF89C" w14:textId="56773E2C">
    <w:pPr>
      <w:tabs>
        <w:tab w:val="left" w:pos="1407"/>
      </w:tabs>
      <w:rPr>
        <w:rFonts w:ascii="Arial" w:hAnsi="Arial" w:cs="Arial"/>
        <w:b/>
        <w:bCs/>
        <w:sz w:val="32"/>
        <w:szCs w:val="32"/>
      </w:rPr>
    </w:pPr>
    <w:r w:rsidRPr="0010797D">
      <w:rPr>
        <w:rFonts w:ascii="Arial" w:hAnsi="Arial" w:cs="Arial"/>
        <w:b/>
        <w:bCs/>
        <w:sz w:val="32"/>
        <w:szCs w:val="32"/>
      </w:rPr>
      <w:t xml:space="preserve">IPCT Expansion (Round 1) </w:t>
    </w:r>
    <w:r w:rsidRPr="0010797D">
      <w:rPr>
        <w:rFonts w:ascii="Calibri" w:hAnsi="Calibri" w:eastAsia="Calibri" w:cs="Calibri"/>
        <w:b/>
        <w:bCs/>
        <w:sz w:val="32"/>
        <w:szCs w:val="32"/>
      </w:rPr>
      <w:t>Proposal Submission Attestation Form</w:t>
    </w:r>
  </w:p>
  <w:p w:rsidRPr="00EA6B41" w:rsidR="00F72078" w:rsidP="00EA6B41" w:rsidRDefault="00F72078" w14:paraId="1605893C" w14:textId="4F83B97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b4wLKDz" int2:invalidationBookmarkName="" int2:hashCode="93uYBP48HEIrqE" int2:id="ZNWCLuf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4B2E"/>
    <w:multiLevelType w:val="hybridMultilevel"/>
    <w:tmpl w:val="D5C47630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7E728E"/>
    <w:multiLevelType w:val="hybridMultilevel"/>
    <w:tmpl w:val="E324588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7C1B33"/>
    <w:multiLevelType w:val="hybridMultilevel"/>
    <w:tmpl w:val="390001D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23B7D"/>
    <w:multiLevelType w:val="hybridMultilevel"/>
    <w:tmpl w:val="6D7003CA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6655746"/>
    <w:multiLevelType w:val="hybridMultilevel"/>
    <w:tmpl w:val="C542055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121C02"/>
    <w:multiLevelType w:val="hybridMultilevel"/>
    <w:tmpl w:val="4F1A070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BF34D1"/>
    <w:multiLevelType w:val="hybridMultilevel"/>
    <w:tmpl w:val="CF7C6160"/>
    <w:lvl w:ilvl="0" w:tplc="10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7" w15:restartNumberingAfterBreak="0">
    <w:nsid w:val="1FC20D30"/>
    <w:multiLevelType w:val="hybridMultilevel"/>
    <w:tmpl w:val="18B67B46"/>
    <w:lvl w:ilvl="0" w:tplc="A6C08170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04E06D6"/>
    <w:multiLevelType w:val="hybridMultilevel"/>
    <w:tmpl w:val="AAD89D8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537BB0"/>
    <w:multiLevelType w:val="hybridMultilevel"/>
    <w:tmpl w:val="69A0AE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450" w:hanging="360"/>
      </w:pPr>
    </w:lvl>
    <w:lvl w:ilvl="2" w:tplc="1009001B" w:tentative="1">
      <w:start w:val="1"/>
      <w:numFmt w:val="lowerRoman"/>
      <w:lvlText w:val="%3."/>
      <w:lvlJc w:val="right"/>
      <w:pPr>
        <w:ind w:left="1170" w:hanging="180"/>
      </w:pPr>
    </w:lvl>
    <w:lvl w:ilvl="3" w:tplc="1009000F" w:tentative="1">
      <w:start w:val="1"/>
      <w:numFmt w:val="decimal"/>
      <w:lvlText w:val="%4."/>
      <w:lvlJc w:val="left"/>
      <w:pPr>
        <w:ind w:left="1890" w:hanging="360"/>
      </w:pPr>
    </w:lvl>
    <w:lvl w:ilvl="4" w:tplc="10090019" w:tentative="1">
      <w:start w:val="1"/>
      <w:numFmt w:val="lowerLetter"/>
      <w:lvlText w:val="%5."/>
      <w:lvlJc w:val="left"/>
      <w:pPr>
        <w:ind w:left="2610" w:hanging="360"/>
      </w:pPr>
    </w:lvl>
    <w:lvl w:ilvl="5" w:tplc="1009001B" w:tentative="1">
      <w:start w:val="1"/>
      <w:numFmt w:val="lowerRoman"/>
      <w:lvlText w:val="%6."/>
      <w:lvlJc w:val="right"/>
      <w:pPr>
        <w:ind w:left="3330" w:hanging="180"/>
      </w:pPr>
    </w:lvl>
    <w:lvl w:ilvl="6" w:tplc="1009000F" w:tentative="1">
      <w:start w:val="1"/>
      <w:numFmt w:val="decimal"/>
      <w:lvlText w:val="%7."/>
      <w:lvlJc w:val="left"/>
      <w:pPr>
        <w:ind w:left="4050" w:hanging="360"/>
      </w:pPr>
    </w:lvl>
    <w:lvl w:ilvl="7" w:tplc="10090019" w:tentative="1">
      <w:start w:val="1"/>
      <w:numFmt w:val="lowerLetter"/>
      <w:lvlText w:val="%8."/>
      <w:lvlJc w:val="left"/>
      <w:pPr>
        <w:ind w:left="4770" w:hanging="360"/>
      </w:pPr>
    </w:lvl>
    <w:lvl w:ilvl="8" w:tplc="10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29A83B51"/>
    <w:multiLevelType w:val="hybridMultilevel"/>
    <w:tmpl w:val="ADE6EDD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915595"/>
    <w:multiLevelType w:val="hybridMultilevel"/>
    <w:tmpl w:val="1ED63AA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9F365A"/>
    <w:multiLevelType w:val="hybridMultilevel"/>
    <w:tmpl w:val="E60262F4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62C13"/>
    <w:multiLevelType w:val="hybridMultilevel"/>
    <w:tmpl w:val="22929E0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CD33A5"/>
    <w:multiLevelType w:val="hybridMultilevel"/>
    <w:tmpl w:val="19A89292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26F4C10"/>
    <w:multiLevelType w:val="hybridMultilevel"/>
    <w:tmpl w:val="75825A5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0D5B2A"/>
    <w:multiLevelType w:val="hybridMultilevel"/>
    <w:tmpl w:val="8B303D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A3621D"/>
    <w:multiLevelType w:val="hybridMultilevel"/>
    <w:tmpl w:val="04766B78"/>
    <w:lvl w:ilvl="0" w:tplc="A6C0817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557269"/>
    <w:multiLevelType w:val="hybridMultilevel"/>
    <w:tmpl w:val="0014712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DD47346"/>
    <w:multiLevelType w:val="hybridMultilevel"/>
    <w:tmpl w:val="67C67A9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4C57"/>
    <w:multiLevelType w:val="hybridMultilevel"/>
    <w:tmpl w:val="F05213EC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223930"/>
    <w:multiLevelType w:val="hybridMultilevel"/>
    <w:tmpl w:val="57560040"/>
    <w:lvl w:ilvl="0" w:tplc="44EA238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C91E9F"/>
    <w:multiLevelType w:val="hybridMultilevel"/>
    <w:tmpl w:val="FA900FF6"/>
    <w:lvl w:ilvl="0" w:tplc="36BACAB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A220270"/>
    <w:multiLevelType w:val="hybridMultilevel"/>
    <w:tmpl w:val="633A0FB0"/>
    <w:lvl w:ilvl="0" w:tplc="10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4" w15:restartNumberingAfterBreak="0">
    <w:nsid w:val="5E2F01EF"/>
    <w:multiLevelType w:val="hybridMultilevel"/>
    <w:tmpl w:val="E8827A8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395D65"/>
    <w:multiLevelType w:val="hybridMultilevel"/>
    <w:tmpl w:val="476669B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4340F5"/>
    <w:multiLevelType w:val="hybridMultilevel"/>
    <w:tmpl w:val="8506B29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7D4622"/>
    <w:multiLevelType w:val="hybridMultilevel"/>
    <w:tmpl w:val="50F05CAA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708213">
    <w:abstractNumId w:val="11"/>
  </w:num>
  <w:num w:numId="2" w16cid:durableId="1167282679">
    <w:abstractNumId w:val="8"/>
  </w:num>
  <w:num w:numId="3" w16cid:durableId="1653220277">
    <w:abstractNumId w:val="14"/>
  </w:num>
  <w:num w:numId="4" w16cid:durableId="523789908">
    <w:abstractNumId w:val="13"/>
  </w:num>
  <w:num w:numId="5" w16cid:durableId="979965449">
    <w:abstractNumId w:val="3"/>
  </w:num>
  <w:num w:numId="6" w16cid:durableId="1120535325">
    <w:abstractNumId w:val="0"/>
  </w:num>
  <w:num w:numId="7" w16cid:durableId="285283169">
    <w:abstractNumId w:val="15"/>
  </w:num>
  <w:num w:numId="8" w16cid:durableId="200677473">
    <w:abstractNumId w:val="26"/>
  </w:num>
  <w:num w:numId="9" w16cid:durableId="101650655">
    <w:abstractNumId w:val="18"/>
  </w:num>
  <w:num w:numId="10" w16cid:durableId="1867018134">
    <w:abstractNumId w:val="25"/>
  </w:num>
  <w:num w:numId="11" w16cid:durableId="1487434810">
    <w:abstractNumId w:val="4"/>
  </w:num>
  <w:num w:numId="12" w16cid:durableId="1957901866">
    <w:abstractNumId w:val="6"/>
  </w:num>
  <w:num w:numId="13" w16cid:durableId="1276714390">
    <w:abstractNumId w:val="23"/>
  </w:num>
  <w:num w:numId="14" w16cid:durableId="1102072386">
    <w:abstractNumId w:val="27"/>
  </w:num>
  <w:num w:numId="15" w16cid:durableId="1960184977">
    <w:abstractNumId w:val="12"/>
  </w:num>
  <w:num w:numId="16" w16cid:durableId="1227716343">
    <w:abstractNumId w:val="16"/>
  </w:num>
  <w:num w:numId="17" w16cid:durableId="287320320">
    <w:abstractNumId w:val="9"/>
  </w:num>
  <w:num w:numId="18" w16cid:durableId="1045563392">
    <w:abstractNumId w:val="19"/>
  </w:num>
  <w:num w:numId="19" w16cid:durableId="1858231445">
    <w:abstractNumId w:val="22"/>
  </w:num>
  <w:num w:numId="20" w16cid:durableId="155733427">
    <w:abstractNumId w:val="20"/>
  </w:num>
  <w:num w:numId="21" w16cid:durableId="159128633">
    <w:abstractNumId w:val="17"/>
  </w:num>
  <w:num w:numId="22" w16cid:durableId="102116207">
    <w:abstractNumId w:val="7"/>
  </w:num>
  <w:num w:numId="23" w16cid:durableId="996302023">
    <w:abstractNumId w:val="5"/>
  </w:num>
  <w:num w:numId="24" w16cid:durableId="408502613">
    <w:abstractNumId w:val="10"/>
  </w:num>
  <w:num w:numId="25" w16cid:durableId="2075619538">
    <w:abstractNumId w:val="21"/>
  </w:num>
  <w:num w:numId="26" w16cid:durableId="1022903667">
    <w:abstractNumId w:val="24"/>
  </w:num>
  <w:num w:numId="27" w16cid:durableId="5905481">
    <w:abstractNumId w:val="1"/>
  </w:num>
  <w:num w:numId="28" w16cid:durableId="1405836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68B"/>
    <w:rsid w:val="00000000"/>
    <w:rsid w:val="00000BC3"/>
    <w:rsid w:val="00001200"/>
    <w:rsid w:val="00003A4E"/>
    <w:rsid w:val="000040CA"/>
    <w:rsid w:val="0000657E"/>
    <w:rsid w:val="000102A8"/>
    <w:rsid w:val="000121D1"/>
    <w:rsid w:val="00023F22"/>
    <w:rsid w:val="00024D0C"/>
    <w:rsid w:val="000258C3"/>
    <w:rsid w:val="00025D74"/>
    <w:rsid w:val="00027EC1"/>
    <w:rsid w:val="000322F4"/>
    <w:rsid w:val="00036F81"/>
    <w:rsid w:val="000373E1"/>
    <w:rsid w:val="000444A9"/>
    <w:rsid w:val="00054B0B"/>
    <w:rsid w:val="000658C2"/>
    <w:rsid w:val="000669AC"/>
    <w:rsid w:val="000740DA"/>
    <w:rsid w:val="00075249"/>
    <w:rsid w:val="00080D10"/>
    <w:rsid w:val="00081312"/>
    <w:rsid w:val="000813D1"/>
    <w:rsid w:val="00083A87"/>
    <w:rsid w:val="00094AAD"/>
    <w:rsid w:val="0009526F"/>
    <w:rsid w:val="00097E8C"/>
    <w:rsid w:val="000A0119"/>
    <w:rsid w:val="000A3434"/>
    <w:rsid w:val="000A3622"/>
    <w:rsid w:val="000C0810"/>
    <w:rsid w:val="000C707D"/>
    <w:rsid w:val="000D6967"/>
    <w:rsid w:val="000D72BE"/>
    <w:rsid w:val="000E0FC3"/>
    <w:rsid w:val="000E318A"/>
    <w:rsid w:val="000F0364"/>
    <w:rsid w:val="000F0BDE"/>
    <w:rsid w:val="000F1187"/>
    <w:rsid w:val="00101B18"/>
    <w:rsid w:val="00102B57"/>
    <w:rsid w:val="0010797D"/>
    <w:rsid w:val="00111E87"/>
    <w:rsid w:val="00133136"/>
    <w:rsid w:val="00137759"/>
    <w:rsid w:val="001464B4"/>
    <w:rsid w:val="00150C7F"/>
    <w:rsid w:val="00155DC8"/>
    <w:rsid w:val="001571E2"/>
    <w:rsid w:val="00160694"/>
    <w:rsid w:val="00163B1C"/>
    <w:rsid w:val="001677D4"/>
    <w:rsid w:val="00173809"/>
    <w:rsid w:val="0017731A"/>
    <w:rsid w:val="00180BFF"/>
    <w:rsid w:val="001851B6"/>
    <w:rsid w:val="001904CD"/>
    <w:rsid w:val="00196E45"/>
    <w:rsid w:val="001A0E63"/>
    <w:rsid w:val="001A10A9"/>
    <w:rsid w:val="001B4B07"/>
    <w:rsid w:val="001C37B4"/>
    <w:rsid w:val="001C5581"/>
    <w:rsid w:val="001C7156"/>
    <w:rsid w:val="001C7B79"/>
    <w:rsid w:val="001E4E26"/>
    <w:rsid w:val="001F0931"/>
    <w:rsid w:val="001F129E"/>
    <w:rsid w:val="001F48EA"/>
    <w:rsid w:val="0020085E"/>
    <w:rsid w:val="0020568B"/>
    <w:rsid w:val="002065CF"/>
    <w:rsid w:val="0022512A"/>
    <w:rsid w:val="002254BA"/>
    <w:rsid w:val="00225BE4"/>
    <w:rsid w:val="002345B8"/>
    <w:rsid w:val="00246455"/>
    <w:rsid w:val="00255777"/>
    <w:rsid w:val="00257E81"/>
    <w:rsid w:val="00260548"/>
    <w:rsid w:val="00262F2C"/>
    <w:rsid w:val="0027514E"/>
    <w:rsid w:val="00275301"/>
    <w:rsid w:val="0027765B"/>
    <w:rsid w:val="0027786A"/>
    <w:rsid w:val="002815C0"/>
    <w:rsid w:val="00283674"/>
    <w:rsid w:val="002913A4"/>
    <w:rsid w:val="002941DA"/>
    <w:rsid w:val="00295648"/>
    <w:rsid w:val="002A5DF4"/>
    <w:rsid w:val="002B1094"/>
    <w:rsid w:val="002B3B03"/>
    <w:rsid w:val="002B4931"/>
    <w:rsid w:val="002C2ED2"/>
    <w:rsid w:val="002D0506"/>
    <w:rsid w:val="002E6FF6"/>
    <w:rsid w:val="002F1791"/>
    <w:rsid w:val="002F30DC"/>
    <w:rsid w:val="002F4CBD"/>
    <w:rsid w:val="00302565"/>
    <w:rsid w:val="00303BB7"/>
    <w:rsid w:val="00307237"/>
    <w:rsid w:val="00317F1F"/>
    <w:rsid w:val="00323688"/>
    <w:rsid w:val="00341EF3"/>
    <w:rsid w:val="003432AC"/>
    <w:rsid w:val="00343889"/>
    <w:rsid w:val="00346C7E"/>
    <w:rsid w:val="00352960"/>
    <w:rsid w:val="00361B16"/>
    <w:rsid w:val="00361EAE"/>
    <w:rsid w:val="00362641"/>
    <w:rsid w:val="0036413B"/>
    <w:rsid w:val="003647A4"/>
    <w:rsid w:val="003766DB"/>
    <w:rsid w:val="0038162D"/>
    <w:rsid w:val="00386D48"/>
    <w:rsid w:val="00387B58"/>
    <w:rsid w:val="003976F9"/>
    <w:rsid w:val="003A31BC"/>
    <w:rsid w:val="003A3A2E"/>
    <w:rsid w:val="003B1923"/>
    <w:rsid w:val="003B3CE0"/>
    <w:rsid w:val="003B4F14"/>
    <w:rsid w:val="003B7991"/>
    <w:rsid w:val="003B7A3F"/>
    <w:rsid w:val="003C17DF"/>
    <w:rsid w:val="003E3C53"/>
    <w:rsid w:val="00401B4D"/>
    <w:rsid w:val="00402C15"/>
    <w:rsid w:val="00402D72"/>
    <w:rsid w:val="00404C1A"/>
    <w:rsid w:val="00407518"/>
    <w:rsid w:val="00412F13"/>
    <w:rsid w:val="0041403C"/>
    <w:rsid w:val="0042474F"/>
    <w:rsid w:val="0043032F"/>
    <w:rsid w:val="004336CE"/>
    <w:rsid w:val="00444EB9"/>
    <w:rsid w:val="00446099"/>
    <w:rsid w:val="00452575"/>
    <w:rsid w:val="00456AA7"/>
    <w:rsid w:val="004627A2"/>
    <w:rsid w:val="00467B04"/>
    <w:rsid w:val="004835FE"/>
    <w:rsid w:val="00485468"/>
    <w:rsid w:val="00487378"/>
    <w:rsid w:val="004969DD"/>
    <w:rsid w:val="004A2238"/>
    <w:rsid w:val="004A392D"/>
    <w:rsid w:val="004A6F87"/>
    <w:rsid w:val="004B1EA0"/>
    <w:rsid w:val="004B347D"/>
    <w:rsid w:val="004B34CE"/>
    <w:rsid w:val="004B69F7"/>
    <w:rsid w:val="004C16FA"/>
    <w:rsid w:val="004C69B3"/>
    <w:rsid w:val="004D2810"/>
    <w:rsid w:val="004D62F9"/>
    <w:rsid w:val="004E24C4"/>
    <w:rsid w:val="004E42D1"/>
    <w:rsid w:val="004E490E"/>
    <w:rsid w:val="004F1B03"/>
    <w:rsid w:val="004F20C3"/>
    <w:rsid w:val="004F4EDB"/>
    <w:rsid w:val="005021DD"/>
    <w:rsid w:val="00503F8A"/>
    <w:rsid w:val="00504A75"/>
    <w:rsid w:val="005163B4"/>
    <w:rsid w:val="00526EF7"/>
    <w:rsid w:val="005359DE"/>
    <w:rsid w:val="00552A19"/>
    <w:rsid w:val="00563217"/>
    <w:rsid w:val="0056492D"/>
    <w:rsid w:val="00574F45"/>
    <w:rsid w:val="0057735C"/>
    <w:rsid w:val="005960DC"/>
    <w:rsid w:val="005B5109"/>
    <w:rsid w:val="005C1A27"/>
    <w:rsid w:val="005C562F"/>
    <w:rsid w:val="005D4E76"/>
    <w:rsid w:val="005D554C"/>
    <w:rsid w:val="005E0C27"/>
    <w:rsid w:val="005E48AD"/>
    <w:rsid w:val="005E78DD"/>
    <w:rsid w:val="005F170A"/>
    <w:rsid w:val="0060177D"/>
    <w:rsid w:val="006067D6"/>
    <w:rsid w:val="00624B02"/>
    <w:rsid w:val="00625247"/>
    <w:rsid w:val="00630CC4"/>
    <w:rsid w:val="0063341D"/>
    <w:rsid w:val="00634577"/>
    <w:rsid w:val="00634790"/>
    <w:rsid w:val="006350A8"/>
    <w:rsid w:val="0064244C"/>
    <w:rsid w:val="00652D9C"/>
    <w:rsid w:val="0065303C"/>
    <w:rsid w:val="00653E9A"/>
    <w:rsid w:val="006550EB"/>
    <w:rsid w:val="0066123D"/>
    <w:rsid w:val="00664D60"/>
    <w:rsid w:val="006660D4"/>
    <w:rsid w:val="006705FE"/>
    <w:rsid w:val="006723A0"/>
    <w:rsid w:val="006816B5"/>
    <w:rsid w:val="00681C18"/>
    <w:rsid w:val="0068491E"/>
    <w:rsid w:val="00685AA3"/>
    <w:rsid w:val="006929D8"/>
    <w:rsid w:val="00693682"/>
    <w:rsid w:val="00695E04"/>
    <w:rsid w:val="00697721"/>
    <w:rsid w:val="006A39BB"/>
    <w:rsid w:val="006A45AD"/>
    <w:rsid w:val="006A603F"/>
    <w:rsid w:val="006A66C6"/>
    <w:rsid w:val="006B1E54"/>
    <w:rsid w:val="006B2097"/>
    <w:rsid w:val="006B61C5"/>
    <w:rsid w:val="006B6521"/>
    <w:rsid w:val="006C7751"/>
    <w:rsid w:val="006D05A2"/>
    <w:rsid w:val="006D33CB"/>
    <w:rsid w:val="006D3FB6"/>
    <w:rsid w:val="006D72AA"/>
    <w:rsid w:val="006D7752"/>
    <w:rsid w:val="006E1148"/>
    <w:rsid w:val="006E2145"/>
    <w:rsid w:val="006F168C"/>
    <w:rsid w:val="006F1F45"/>
    <w:rsid w:val="00701E56"/>
    <w:rsid w:val="007025E4"/>
    <w:rsid w:val="00703D81"/>
    <w:rsid w:val="007112B3"/>
    <w:rsid w:val="007254EC"/>
    <w:rsid w:val="0073618C"/>
    <w:rsid w:val="0074340B"/>
    <w:rsid w:val="00745FD1"/>
    <w:rsid w:val="007461D3"/>
    <w:rsid w:val="00752D22"/>
    <w:rsid w:val="00754A7B"/>
    <w:rsid w:val="00760BE3"/>
    <w:rsid w:val="00767151"/>
    <w:rsid w:val="007707B1"/>
    <w:rsid w:val="0077383E"/>
    <w:rsid w:val="00774195"/>
    <w:rsid w:val="007761B3"/>
    <w:rsid w:val="00777AE7"/>
    <w:rsid w:val="00780E62"/>
    <w:rsid w:val="007810AF"/>
    <w:rsid w:val="00794C32"/>
    <w:rsid w:val="00795FFB"/>
    <w:rsid w:val="0079626E"/>
    <w:rsid w:val="007967A1"/>
    <w:rsid w:val="007A22E6"/>
    <w:rsid w:val="007A5FE4"/>
    <w:rsid w:val="007A60D5"/>
    <w:rsid w:val="007D2BF3"/>
    <w:rsid w:val="007D3DC1"/>
    <w:rsid w:val="007D42FC"/>
    <w:rsid w:val="007D619E"/>
    <w:rsid w:val="007D6218"/>
    <w:rsid w:val="007D6DDD"/>
    <w:rsid w:val="007E08DD"/>
    <w:rsid w:val="007E1C11"/>
    <w:rsid w:val="007E4F82"/>
    <w:rsid w:val="007E6501"/>
    <w:rsid w:val="007F2F80"/>
    <w:rsid w:val="008020CC"/>
    <w:rsid w:val="0080336E"/>
    <w:rsid w:val="00804EA6"/>
    <w:rsid w:val="00806CD3"/>
    <w:rsid w:val="00806FD0"/>
    <w:rsid w:val="00810A1D"/>
    <w:rsid w:val="008163C0"/>
    <w:rsid w:val="00824234"/>
    <w:rsid w:val="0082615B"/>
    <w:rsid w:val="008277F6"/>
    <w:rsid w:val="00827EFC"/>
    <w:rsid w:val="0083149D"/>
    <w:rsid w:val="00844113"/>
    <w:rsid w:val="0084625A"/>
    <w:rsid w:val="00847ACD"/>
    <w:rsid w:val="00850698"/>
    <w:rsid w:val="00852340"/>
    <w:rsid w:val="008531E5"/>
    <w:rsid w:val="008603DC"/>
    <w:rsid w:val="00860B23"/>
    <w:rsid w:val="008851E1"/>
    <w:rsid w:val="00886D5D"/>
    <w:rsid w:val="0089092E"/>
    <w:rsid w:val="008934A1"/>
    <w:rsid w:val="00894B88"/>
    <w:rsid w:val="00894CBB"/>
    <w:rsid w:val="00895258"/>
    <w:rsid w:val="00895465"/>
    <w:rsid w:val="008969F4"/>
    <w:rsid w:val="008A2989"/>
    <w:rsid w:val="008A4CB3"/>
    <w:rsid w:val="008A6619"/>
    <w:rsid w:val="008A733D"/>
    <w:rsid w:val="008B4F8A"/>
    <w:rsid w:val="008C13B1"/>
    <w:rsid w:val="008C1943"/>
    <w:rsid w:val="008C6943"/>
    <w:rsid w:val="008D08C2"/>
    <w:rsid w:val="008D7983"/>
    <w:rsid w:val="008E43DE"/>
    <w:rsid w:val="008E4947"/>
    <w:rsid w:val="008F34AA"/>
    <w:rsid w:val="008F637D"/>
    <w:rsid w:val="008F6515"/>
    <w:rsid w:val="009035DD"/>
    <w:rsid w:val="00911F2F"/>
    <w:rsid w:val="00912214"/>
    <w:rsid w:val="00912ED1"/>
    <w:rsid w:val="00914D3C"/>
    <w:rsid w:val="0091578A"/>
    <w:rsid w:val="009159AE"/>
    <w:rsid w:val="009171C5"/>
    <w:rsid w:val="009331BE"/>
    <w:rsid w:val="009415BB"/>
    <w:rsid w:val="00943058"/>
    <w:rsid w:val="00951708"/>
    <w:rsid w:val="00957170"/>
    <w:rsid w:val="00960456"/>
    <w:rsid w:val="009606D8"/>
    <w:rsid w:val="00961A75"/>
    <w:rsid w:val="00986995"/>
    <w:rsid w:val="009932A5"/>
    <w:rsid w:val="00995E39"/>
    <w:rsid w:val="009A0595"/>
    <w:rsid w:val="009A1B99"/>
    <w:rsid w:val="009B1D63"/>
    <w:rsid w:val="009B37F9"/>
    <w:rsid w:val="009B65DE"/>
    <w:rsid w:val="009C421F"/>
    <w:rsid w:val="009D6AB3"/>
    <w:rsid w:val="009E3796"/>
    <w:rsid w:val="009E3A98"/>
    <w:rsid w:val="009E6BCB"/>
    <w:rsid w:val="009F2000"/>
    <w:rsid w:val="009F33FD"/>
    <w:rsid w:val="009F36B5"/>
    <w:rsid w:val="00A02878"/>
    <w:rsid w:val="00A02E94"/>
    <w:rsid w:val="00A06853"/>
    <w:rsid w:val="00A06D0D"/>
    <w:rsid w:val="00A11544"/>
    <w:rsid w:val="00A12F3D"/>
    <w:rsid w:val="00A13844"/>
    <w:rsid w:val="00A1639A"/>
    <w:rsid w:val="00A16ABF"/>
    <w:rsid w:val="00A205A0"/>
    <w:rsid w:val="00A37E25"/>
    <w:rsid w:val="00A40578"/>
    <w:rsid w:val="00A4736E"/>
    <w:rsid w:val="00A52EDF"/>
    <w:rsid w:val="00A5675B"/>
    <w:rsid w:val="00A61064"/>
    <w:rsid w:val="00A6661E"/>
    <w:rsid w:val="00A70CF9"/>
    <w:rsid w:val="00A734DF"/>
    <w:rsid w:val="00A77A42"/>
    <w:rsid w:val="00A8085E"/>
    <w:rsid w:val="00A83508"/>
    <w:rsid w:val="00A860A0"/>
    <w:rsid w:val="00A945D7"/>
    <w:rsid w:val="00A963FC"/>
    <w:rsid w:val="00AA452D"/>
    <w:rsid w:val="00AA607D"/>
    <w:rsid w:val="00AA64D0"/>
    <w:rsid w:val="00AA730B"/>
    <w:rsid w:val="00AC34A0"/>
    <w:rsid w:val="00AD4E38"/>
    <w:rsid w:val="00AD55DA"/>
    <w:rsid w:val="00AD6F2A"/>
    <w:rsid w:val="00AD6F41"/>
    <w:rsid w:val="00AD71CE"/>
    <w:rsid w:val="00AE197B"/>
    <w:rsid w:val="00B01DA3"/>
    <w:rsid w:val="00B45D52"/>
    <w:rsid w:val="00B47135"/>
    <w:rsid w:val="00B53987"/>
    <w:rsid w:val="00B53AAA"/>
    <w:rsid w:val="00B56037"/>
    <w:rsid w:val="00B60787"/>
    <w:rsid w:val="00B61BFE"/>
    <w:rsid w:val="00B64662"/>
    <w:rsid w:val="00B743A4"/>
    <w:rsid w:val="00B77A48"/>
    <w:rsid w:val="00B859F0"/>
    <w:rsid w:val="00B87E9C"/>
    <w:rsid w:val="00B90F1D"/>
    <w:rsid w:val="00B93223"/>
    <w:rsid w:val="00B9621F"/>
    <w:rsid w:val="00B97FCC"/>
    <w:rsid w:val="00BC1983"/>
    <w:rsid w:val="00BC30CB"/>
    <w:rsid w:val="00BC65EC"/>
    <w:rsid w:val="00BD0FBC"/>
    <w:rsid w:val="00BD3276"/>
    <w:rsid w:val="00BD5893"/>
    <w:rsid w:val="00BE03F6"/>
    <w:rsid w:val="00BE205E"/>
    <w:rsid w:val="00BE5407"/>
    <w:rsid w:val="00BE55E4"/>
    <w:rsid w:val="00BE7EEE"/>
    <w:rsid w:val="00BF7040"/>
    <w:rsid w:val="00C02620"/>
    <w:rsid w:val="00C029AC"/>
    <w:rsid w:val="00C073A8"/>
    <w:rsid w:val="00C110A8"/>
    <w:rsid w:val="00C11DED"/>
    <w:rsid w:val="00C1559C"/>
    <w:rsid w:val="00C238B3"/>
    <w:rsid w:val="00C33890"/>
    <w:rsid w:val="00C3519F"/>
    <w:rsid w:val="00C35E0F"/>
    <w:rsid w:val="00C41E86"/>
    <w:rsid w:val="00C43F6F"/>
    <w:rsid w:val="00C442F5"/>
    <w:rsid w:val="00C615B4"/>
    <w:rsid w:val="00C61799"/>
    <w:rsid w:val="00C61877"/>
    <w:rsid w:val="00C63E6F"/>
    <w:rsid w:val="00C645C7"/>
    <w:rsid w:val="00C66BA6"/>
    <w:rsid w:val="00C678AB"/>
    <w:rsid w:val="00C73116"/>
    <w:rsid w:val="00C7678F"/>
    <w:rsid w:val="00C80CC7"/>
    <w:rsid w:val="00C81892"/>
    <w:rsid w:val="00C85BE3"/>
    <w:rsid w:val="00C91C9A"/>
    <w:rsid w:val="00C93AB7"/>
    <w:rsid w:val="00C93CC7"/>
    <w:rsid w:val="00CA2183"/>
    <w:rsid w:val="00CA6FE7"/>
    <w:rsid w:val="00CB3484"/>
    <w:rsid w:val="00CB482A"/>
    <w:rsid w:val="00CB7434"/>
    <w:rsid w:val="00CC034D"/>
    <w:rsid w:val="00CC25CF"/>
    <w:rsid w:val="00CC28DE"/>
    <w:rsid w:val="00CC4D56"/>
    <w:rsid w:val="00CC6A89"/>
    <w:rsid w:val="00CC7FFA"/>
    <w:rsid w:val="00CD249C"/>
    <w:rsid w:val="00CD6E41"/>
    <w:rsid w:val="00CF32E1"/>
    <w:rsid w:val="00D0373E"/>
    <w:rsid w:val="00D05CCA"/>
    <w:rsid w:val="00D15467"/>
    <w:rsid w:val="00D32345"/>
    <w:rsid w:val="00D52494"/>
    <w:rsid w:val="00D53635"/>
    <w:rsid w:val="00D60698"/>
    <w:rsid w:val="00D64D9B"/>
    <w:rsid w:val="00D817AA"/>
    <w:rsid w:val="00D83F89"/>
    <w:rsid w:val="00D924B0"/>
    <w:rsid w:val="00D93293"/>
    <w:rsid w:val="00D97123"/>
    <w:rsid w:val="00DA5FB9"/>
    <w:rsid w:val="00DB3E76"/>
    <w:rsid w:val="00DB6689"/>
    <w:rsid w:val="00DC4C34"/>
    <w:rsid w:val="00DC6AE8"/>
    <w:rsid w:val="00DD0929"/>
    <w:rsid w:val="00DD3F3D"/>
    <w:rsid w:val="00DD47B3"/>
    <w:rsid w:val="00DD609E"/>
    <w:rsid w:val="00DE46C2"/>
    <w:rsid w:val="00DE78F7"/>
    <w:rsid w:val="00DF2854"/>
    <w:rsid w:val="00DF5BA9"/>
    <w:rsid w:val="00E00EDB"/>
    <w:rsid w:val="00E113E6"/>
    <w:rsid w:val="00E16B91"/>
    <w:rsid w:val="00E21B17"/>
    <w:rsid w:val="00E23ED9"/>
    <w:rsid w:val="00E24A9F"/>
    <w:rsid w:val="00E3730E"/>
    <w:rsid w:val="00E53B7B"/>
    <w:rsid w:val="00E53FC3"/>
    <w:rsid w:val="00E607E0"/>
    <w:rsid w:val="00E67F9E"/>
    <w:rsid w:val="00E734B0"/>
    <w:rsid w:val="00E76C53"/>
    <w:rsid w:val="00E86746"/>
    <w:rsid w:val="00E92907"/>
    <w:rsid w:val="00E95120"/>
    <w:rsid w:val="00E95E73"/>
    <w:rsid w:val="00E96AF1"/>
    <w:rsid w:val="00EA0656"/>
    <w:rsid w:val="00EA6B41"/>
    <w:rsid w:val="00EB5F6C"/>
    <w:rsid w:val="00EC07D7"/>
    <w:rsid w:val="00ED03FD"/>
    <w:rsid w:val="00ED0C94"/>
    <w:rsid w:val="00ED1D5A"/>
    <w:rsid w:val="00ED752F"/>
    <w:rsid w:val="00ED7D47"/>
    <w:rsid w:val="00EE3FE6"/>
    <w:rsid w:val="00EF0070"/>
    <w:rsid w:val="00EF76FE"/>
    <w:rsid w:val="00EF7B12"/>
    <w:rsid w:val="00F03091"/>
    <w:rsid w:val="00F04B23"/>
    <w:rsid w:val="00F10533"/>
    <w:rsid w:val="00F13F3B"/>
    <w:rsid w:val="00F17B57"/>
    <w:rsid w:val="00F24086"/>
    <w:rsid w:val="00F26C51"/>
    <w:rsid w:val="00F31617"/>
    <w:rsid w:val="00F34DB8"/>
    <w:rsid w:val="00F34EFE"/>
    <w:rsid w:val="00F4368A"/>
    <w:rsid w:val="00F45FB8"/>
    <w:rsid w:val="00F521EC"/>
    <w:rsid w:val="00F61F85"/>
    <w:rsid w:val="00F63800"/>
    <w:rsid w:val="00F70F6F"/>
    <w:rsid w:val="00F72078"/>
    <w:rsid w:val="00F85186"/>
    <w:rsid w:val="00F92152"/>
    <w:rsid w:val="00F96787"/>
    <w:rsid w:val="00FA62DB"/>
    <w:rsid w:val="00FA645E"/>
    <w:rsid w:val="00FB04E0"/>
    <w:rsid w:val="00FB11EB"/>
    <w:rsid w:val="00FB2D79"/>
    <w:rsid w:val="00FC46B1"/>
    <w:rsid w:val="00FC7083"/>
    <w:rsid w:val="00FD13C1"/>
    <w:rsid w:val="00FE0646"/>
    <w:rsid w:val="00FE363E"/>
    <w:rsid w:val="00FE3C53"/>
    <w:rsid w:val="00FE3E10"/>
    <w:rsid w:val="00FF0CBF"/>
    <w:rsid w:val="00FF18FC"/>
    <w:rsid w:val="02CF4A87"/>
    <w:rsid w:val="035BB1B1"/>
    <w:rsid w:val="05853D1D"/>
    <w:rsid w:val="05B3CDB6"/>
    <w:rsid w:val="05C186C8"/>
    <w:rsid w:val="076427F0"/>
    <w:rsid w:val="0CFE4914"/>
    <w:rsid w:val="0E6D2F75"/>
    <w:rsid w:val="10091486"/>
    <w:rsid w:val="10F9BD8F"/>
    <w:rsid w:val="111C4498"/>
    <w:rsid w:val="167933ED"/>
    <w:rsid w:val="172E3E5D"/>
    <w:rsid w:val="176A8CA2"/>
    <w:rsid w:val="17EE5648"/>
    <w:rsid w:val="1A705812"/>
    <w:rsid w:val="1AFBA05D"/>
    <w:rsid w:val="1B3B1EF7"/>
    <w:rsid w:val="1EF68A8C"/>
    <w:rsid w:val="24E95D45"/>
    <w:rsid w:val="25340D2B"/>
    <w:rsid w:val="25FA5719"/>
    <w:rsid w:val="2AEAB790"/>
    <w:rsid w:val="2F6ED7F4"/>
    <w:rsid w:val="300BE4D2"/>
    <w:rsid w:val="3096AF88"/>
    <w:rsid w:val="317C2A88"/>
    <w:rsid w:val="34E85274"/>
    <w:rsid w:val="3720BACC"/>
    <w:rsid w:val="38129046"/>
    <w:rsid w:val="395116BC"/>
    <w:rsid w:val="3E38DB59"/>
    <w:rsid w:val="41850AB2"/>
    <w:rsid w:val="42253FC5"/>
    <w:rsid w:val="44EB3F9D"/>
    <w:rsid w:val="4A20C0BD"/>
    <w:rsid w:val="4CAFEAD9"/>
    <w:rsid w:val="4E98F768"/>
    <w:rsid w:val="4F609EB3"/>
    <w:rsid w:val="4F7C249F"/>
    <w:rsid w:val="4F8B30D1"/>
    <w:rsid w:val="5051590C"/>
    <w:rsid w:val="52F245F6"/>
    <w:rsid w:val="547BC3D1"/>
    <w:rsid w:val="549DB19B"/>
    <w:rsid w:val="593CB07C"/>
    <w:rsid w:val="5A6417D4"/>
    <w:rsid w:val="5B36CD61"/>
    <w:rsid w:val="5C4DA8B3"/>
    <w:rsid w:val="5EE9047E"/>
    <w:rsid w:val="5EECEEEA"/>
    <w:rsid w:val="604F0842"/>
    <w:rsid w:val="6759FC3C"/>
    <w:rsid w:val="681F6BF9"/>
    <w:rsid w:val="6899903C"/>
    <w:rsid w:val="690F8897"/>
    <w:rsid w:val="6A45B68B"/>
    <w:rsid w:val="6BA920C0"/>
    <w:rsid w:val="6C7CC5C6"/>
    <w:rsid w:val="6D567838"/>
    <w:rsid w:val="6D6281DF"/>
    <w:rsid w:val="6F563CC8"/>
    <w:rsid w:val="716B9224"/>
    <w:rsid w:val="729EE7D5"/>
    <w:rsid w:val="73778611"/>
    <w:rsid w:val="738FD68C"/>
    <w:rsid w:val="73E95F9B"/>
    <w:rsid w:val="75534707"/>
    <w:rsid w:val="7A3E87F9"/>
    <w:rsid w:val="7CEA7D81"/>
    <w:rsid w:val="7E0A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175EA"/>
  <w15:chartTrackingRefBased/>
  <w15:docId w15:val="{4883C0E0-EBC6-4C43-9E66-1E0F7460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621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hAnsiTheme="majorHAnsi"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hAnsiTheme="majorHAnsi"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hAnsiTheme="majorHAnsi"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hAnsiTheme="majorHAnsi" w:eastAsiaTheme="majorEastAsia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A392D"/>
    <w:rPr>
      <w:rFonts w:asciiTheme="majorHAnsi" w:hAnsiTheme="majorHAnsi" w:eastAsiaTheme="majorEastAsia" w:cstheme="majorBidi"/>
      <w:b/>
      <w:bCs/>
      <w:sz w:val="36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A392D"/>
    <w:rPr>
      <w:rFonts w:asciiTheme="majorHAnsi" w:hAnsiTheme="majorHAnsi" w:eastAsiaTheme="majorEastAsia" w:cstheme="majorBidi"/>
      <w:b/>
      <w:bCs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A392D"/>
    <w:rPr>
      <w:rFonts w:asciiTheme="majorHAnsi" w:hAnsiTheme="majorHAnsi" w:eastAsiaTheme="majorEastAsia" w:cstheme="majorBidi"/>
      <w:b/>
      <w:bCs/>
      <w:sz w:val="28"/>
    </w:rPr>
  </w:style>
  <w:style w:type="character" w:styleId="Heading4Char" w:customStyle="1">
    <w:name w:val="Heading 4 Char"/>
    <w:basedOn w:val="DefaultParagraphFont"/>
    <w:link w:val="Heading4"/>
    <w:uiPriority w:val="9"/>
    <w:rsid w:val="004A392D"/>
    <w:rPr>
      <w:rFonts w:asciiTheme="majorHAnsi" w:hAnsiTheme="majorHAnsi" w:eastAsiaTheme="majorEastAsia" w:cstheme="majorBidi"/>
      <w:b/>
      <w:bCs/>
      <w:iCs/>
      <w:sz w:val="26"/>
    </w:rPr>
  </w:style>
  <w:style w:type="character" w:styleId="Heading5Char" w:customStyle="1">
    <w:name w:val="Heading 5 Char"/>
    <w:basedOn w:val="DefaultParagraphFont"/>
    <w:link w:val="Heading5"/>
    <w:uiPriority w:val="9"/>
    <w:rsid w:val="004A392D"/>
    <w:rPr>
      <w:rFonts w:asciiTheme="majorHAnsi" w:hAnsiTheme="majorHAnsi" w:eastAsiaTheme="majorEastAsia" w:cstheme="majorBidi"/>
      <w:b/>
      <w:bCs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85186"/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A392D"/>
    <w:rPr>
      <w:rFonts w:asciiTheme="majorHAnsi" w:hAnsiTheme="majorHAnsi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A392D"/>
    <w:rPr>
      <w:rFonts w:asciiTheme="majorHAnsi" w:hAnsiTheme="majorHAnsi"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A392D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color="auto" w:sz="4" w:space="1"/>
      </w:pBdr>
      <w:spacing w:line="360" w:lineRule="auto"/>
      <w:contextualSpacing/>
    </w:pPr>
    <w:rPr>
      <w:rFonts w:asciiTheme="majorHAnsi" w:hAnsiTheme="majorHAnsi" w:eastAsiaTheme="majorEastAsia" w:cstheme="majorBidi"/>
      <w:b/>
      <w:spacing w:val="5"/>
      <w:sz w:val="36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A392D"/>
    <w:rPr>
      <w:rFonts w:asciiTheme="majorHAnsi" w:hAnsiTheme="majorHAnsi" w:eastAsiaTheme="majorEastAsia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hAnsiTheme="majorHAnsi" w:eastAsiaTheme="majorEastAsia" w:cstheme="majorBidi"/>
      <w:b/>
      <w:i/>
      <w:iCs/>
      <w:spacing w:val="13"/>
      <w:sz w:val="32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A392D"/>
    <w:rPr>
      <w:rFonts w:asciiTheme="majorHAnsi" w:hAnsiTheme="majorHAnsi" w:eastAsiaTheme="majorEastAsia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aliases w:val="Lettre d'introduction,List Paragraph1,List Paragraph - bullets,Unordered List Level 1,Dot pt,F5 List Paragraph,List Paragraph Char Char Char,Indicator Text,Numbered Para 1,Bullet 1,Bullet Points,List Paragraph2,MAIN CONTENT,Bullet list,L"/>
    <w:basedOn w:val="Normal"/>
    <w:link w:val="ListParagraphChar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68B"/>
    <w:rPr>
      <w:color w:val="5F5F5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163C0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8163C0"/>
    <w:pPr>
      <w:spacing w:after="0" w:line="240" w:lineRule="auto"/>
    </w:pPr>
    <w:rPr>
      <w:rFonts w:ascii="Calibri" w:hAnsi="Calibri" w:cs="Calibri"/>
      <w:sz w:val="22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41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E8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41E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E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41E8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FFA"/>
    <w:rPr>
      <w:color w:val="919191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8D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C28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8DE"/>
    <w:rPr>
      <w:vertAlign w:val="superscript"/>
    </w:rPr>
  </w:style>
  <w:style w:type="table" w:styleId="TableGrid">
    <w:name w:val="Table Grid"/>
    <w:basedOn w:val="TableNormal"/>
    <w:uiPriority w:val="59"/>
    <w:rsid w:val="00CC28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574F45"/>
    <w:rPr>
      <w:color w:val="808080"/>
    </w:rPr>
  </w:style>
  <w:style w:type="character" w:styleId="ListParagraphChar" w:customStyle="1">
    <w:name w:val="List Paragraph Char"/>
    <w:aliases w:val="Lettre d'introduction Char,List Paragraph1 Char,List Paragraph - bullets Char,Unordered List Level 1 Char,Dot pt Char,F5 List Paragraph Char,List Paragraph Char Char Char Char,Indicator Text Char,Numbered Para 1 Char,Bullet 1 Char"/>
    <w:basedOn w:val="DefaultParagraphFont"/>
    <w:link w:val="ListParagraph"/>
    <w:uiPriority w:val="34"/>
    <w:qFormat/>
    <w:rsid w:val="00C93CC7"/>
    <w:rPr>
      <w:sz w:val="24"/>
    </w:rPr>
  </w:style>
  <w:style w:type="paragraph" w:styleId="Revision">
    <w:name w:val="Revision"/>
    <w:hidden/>
    <w:uiPriority w:val="99"/>
    <w:semiHidden/>
    <w:rsid w:val="008934A1"/>
    <w:pPr>
      <w:spacing w:after="0" w:line="240" w:lineRule="auto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1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920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725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585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85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emf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rimarycareexpansion@ontariohealth.ca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4E593CABE3402A9AC89439A783B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09A1-EE99-4F12-9904-E60E111ED4E8}"/>
      </w:docPartPr>
      <w:docPartBody>
        <w:p w:rsidR="005A339D" w:rsidP="00CA6FE7" w:rsidRDefault="00CA6FE7">
          <w:pPr>
            <w:pStyle w:val="644E593CABE3402A9AC89439A783B1DC"/>
          </w:pPr>
          <w:r>
            <w:rPr>
              <w:rStyle w:val="PlaceholderText"/>
              <w:i/>
              <w:color w:val="196B24" w:themeColor="accent3"/>
            </w:rPr>
            <w:t>Insert name of Ontario Health Team - OHT</w:t>
          </w:r>
        </w:p>
      </w:docPartBody>
    </w:docPart>
    <w:docPart>
      <w:docPartPr>
        <w:name w:val="FD607494B16248DFA5A9EB351D93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02CC-E218-4C20-8DF2-5FDEEB21EFE2}"/>
      </w:docPartPr>
      <w:docPartBody>
        <w:p w:rsidR="005A339D" w:rsidP="00CA6FE7" w:rsidRDefault="00CA6FE7">
          <w:pPr>
            <w:pStyle w:val="FD607494B16248DFA5A9EB351D9395A4"/>
          </w:pPr>
          <w:r>
            <w:rPr>
              <w:rFonts w:ascii="Arial" w:hAnsi="Arial" w:cs="Arial"/>
              <w:i/>
              <w:color w:val="196B24" w:themeColor="accent3"/>
              <w:szCs w:val="24"/>
              <w:lang w:val="en-US"/>
            </w:rPr>
            <w:t>Insert City</w:t>
          </w:r>
        </w:p>
      </w:docPartBody>
    </w:docPart>
    <w:docPart>
      <w:docPartPr>
        <w:name w:val="C1C36287EB3C4F4098A7C05ED015D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D66AD-9639-4B5B-BC57-9E0174D04076}"/>
      </w:docPartPr>
      <w:docPartBody>
        <w:p w:rsidR="005A339D" w:rsidP="00CA6FE7" w:rsidRDefault="00CA6FE7">
          <w:pPr>
            <w:pStyle w:val="C1C36287EB3C4F4098A7C05ED015DA3C"/>
          </w:pPr>
          <w:r>
            <w:rPr>
              <w:rFonts w:ascii="Arial" w:hAnsi="Arial" w:cs="Arial"/>
              <w:i/>
              <w:color w:val="196B24" w:themeColor="accent3"/>
              <w:szCs w:val="24"/>
              <w:lang w:val="en-US"/>
            </w:rPr>
            <w:t>Insert Number</w:t>
          </w:r>
        </w:p>
      </w:docPartBody>
    </w:docPart>
    <w:docPart>
      <w:docPartPr>
        <w:name w:val="A6B89B551FB34BC581C0069B7894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7B95-7CD3-47DA-849E-35D245244D0D}"/>
      </w:docPartPr>
      <w:docPartBody>
        <w:p w:rsidR="005A339D" w:rsidP="00CA6FE7" w:rsidRDefault="00CA6FE7">
          <w:pPr>
            <w:pStyle w:val="A6B89B551FB34BC581C0069B7894FC85"/>
          </w:pPr>
          <w:r>
            <w:rPr>
              <w:rFonts w:ascii="Arial" w:hAnsi="Arial" w:cs="Arial"/>
              <w:i/>
              <w:color w:val="196B24" w:themeColor="accent3"/>
              <w:szCs w:val="24"/>
              <w:lang w:val="en-US"/>
            </w:rPr>
            <w:t>Insert Month</w:t>
          </w:r>
        </w:p>
      </w:docPartBody>
    </w:docPart>
    <w:docPart>
      <w:docPartPr>
        <w:name w:val="85453A1F2AEA432A9B2BA4F6C6978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6CA0-AE79-447F-BD0E-0E0CD74E578F}"/>
      </w:docPartPr>
      <w:docPartBody>
        <w:p w:rsidR="00BE7EEE" w:rsidP="00BE7EEE" w:rsidRDefault="00BE7EEE">
          <w:pPr>
            <w:pStyle w:val="85453A1F2AEA432A9B2BA4F6C6978BB1"/>
          </w:pPr>
          <w:r>
            <w:rPr>
              <w:rStyle w:val="PlaceholderText"/>
              <w:i/>
              <w:color w:val="196B24" w:themeColor="accent3"/>
            </w:rPr>
            <w:t>Insert name of OHT</w:t>
          </w:r>
        </w:p>
      </w:docPartBody>
    </w:docPart>
    <w:docPart>
      <w:docPartPr>
        <w:name w:val="DFA60A2EE70446F58AF455D32A3E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4853-7F45-4C49-85FA-550B32A1C470}"/>
      </w:docPartPr>
      <w:docPartBody>
        <w:p w:rsidR="00BE7EEE" w:rsidP="00BE7EEE" w:rsidRDefault="00BE7EEE">
          <w:pPr>
            <w:pStyle w:val="DFA60A2EE70446F58AF455D32A3E108F"/>
          </w:pPr>
          <w:r>
            <w:rPr>
              <w:rStyle w:val="PlaceholderText"/>
              <w:i/>
              <w:color w:val="196B24" w:themeColor="accent3"/>
            </w:rPr>
            <w:t>Insert name of OHT</w:t>
          </w:r>
        </w:p>
      </w:docPartBody>
    </w:docPart>
    <w:docPart>
      <w:docPartPr>
        <w:name w:val="E04F1533B6FF4F86B199E94793214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1A87-06CB-4E8C-AD75-517DE7B86E8B}"/>
      </w:docPartPr>
      <w:docPartBody>
        <w:p w:rsidR="00BE7EEE" w:rsidP="00BE7EEE" w:rsidRDefault="00BE7EEE">
          <w:pPr>
            <w:pStyle w:val="E04F1533B6FF4F86B199E947932143DF"/>
          </w:pPr>
          <w:r>
            <w:rPr>
              <w:rStyle w:val="PlaceholderText"/>
              <w:i/>
              <w:color w:val="196B24" w:themeColor="accent3"/>
            </w:rPr>
            <w:t>Insert name of OHT</w:t>
          </w:r>
        </w:p>
      </w:docPartBody>
    </w:docPart>
    <w:docPart>
      <w:docPartPr>
        <w:name w:val="3F09F9D1FA014CBAA71B5C7F78F7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91C7-C131-4437-8FC9-01216FD4A52B}"/>
      </w:docPartPr>
      <w:docPartBody>
        <w:p w:rsidR="00BE7EEE" w:rsidP="00BE7EEE" w:rsidRDefault="00BE7EEE">
          <w:pPr>
            <w:pStyle w:val="3F09F9D1FA014CBAA71B5C7F78F70E58"/>
          </w:pPr>
          <w:r>
            <w:rPr>
              <w:rStyle w:val="PlaceholderText"/>
              <w:i/>
              <w:color w:val="196B24" w:themeColor="accent3"/>
            </w:rPr>
            <w:t>Insert name of OHT</w:t>
          </w:r>
        </w:p>
      </w:docPartBody>
    </w:docPart>
    <w:docPart>
      <w:docPartPr>
        <w:name w:val="3D6E3B63A773476BAA690825232D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55521-5273-4B2E-A082-F56DC96DD610}"/>
      </w:docPartPr>
      <w:docPartBody>
        <w:p w:rsidR="00BE7EEE" w:rsidP="00BE7EEE" w:rsidRDefault="00BE7EEE">
          <w:pPr>
            <w:pStyle w:val="3D6E3B63A773476BAA690825232DAAF1"/>
          </w:pPr>
          <w:r>
            <w:rPr>
              <w:rStyle w:val="PlaceholderText"/>
              <w:i/>
              <w:color w:val="196B24" w:themeColor="accent3"/>
            </w:rPr>
            <w:t>Insert name of OHT</w:t>
          </w:r>
        </w:p>
      </w:docPartBody>
    </w:docPart>
    <w:docPart>
      <w:docPartPr>
        <w:name w:val="D674BA574F724E27B8E1B3604AED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5387-960D-422F-8688-B9D0FBB95030}"/>
      </w:docPartPr>
      <w:docPartBody>
        <w:p w:rsidR="00312355" w:rsidP="00083A87" w:rsidRDefault="00083A87">
          <w:pPr>
            <w:pStyle w:val="D674BA574F724E27B8E1B3604AEDCF73"/>
          </w:pPr>
          <w:r>
            <w:rPr>
              <w:rFonts w:ascii="Arial" w:hAnsi="Arial" w:cs="Arial"/>
              <w:i/>
              <w:color w:val="196B24" w:themeColor="accent3"/>
              <w:lang w:val="en-US"/>
            </w:rPr>
            <w:t>Insert First Name, Last Name</w:t>
          </w:r>
        </w:p>
      </w:docPartBody>
    </w:docPart>
    <w:docPart>
      <w:docPartPr>
        <w:name w:val="7C657F6F6E2045EE9B684C1BF307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9511-8D5B-4CA3-83C4-4D2268025353}"/>
      </w:docPartPr>
      <w:docPartBody>
        <w:p w:rsidR="00312355" w:rsidP="00083A87" w:rsidRDefault="00083A87">
          <w:pPr>
            <w:pStyle w:val="7C657F6F6E2045EE9B684C1BF3071DA7"/>
          </w:pPr>
          <w:r>
            <w:rPr>
              <w:rFonts w:ascii="Arial" w:hAnsi="Arial" w:cs="Arial"/>
              <w:i/>
              <w:color w:val="196B24" w:themeColor="accent3"/>
              <w:lang w:val="en-US"/>
            </w:rPr>
            <w:t>Insert First Name, Last Name</w:t>
          </w:r>
        </w:p>
      </w:docPartBody>
    </w:docPart>
    <w:docPart>
      <w:docPartPr>
        <w:name w:val="DA706AE7DFB341A186963E09AE63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6E51-3D20-4B39-B83D-90153DFD540F}"/>
      </w:docPartPr>
      <w:docPartBody>
        <w:p w:rsidR="00312355" w:rsidP="00083A87" w:rsidRDefault="00083A87">
          <w:pPr>
            <w:pStyle w:val="DA706AE7DFB341A186963E09AE638AF1"/>
          </w:pPr>
          <w:r>
            <w:rPr>
              <w:rFonts w:ascii="Arial" w:hAnsi="Arial" w:cs="Arial"/>
              <w:i/>
              <w:color w:val="196B24" w:themeColor="accent3"/>
              <w:lang w:val="en-US"/>
            </w:rPr>
            <w:t>Insert First Name, Last Name</w:t>
          </w:r>
        </w:p>
      </w:docPartBody>
    </w:docPart>
    <w:docPart>
      <w:docPartPr>
        <w:name w:val="5023DF3959D64EB1B9911329632B6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2FE4-6095-4695-886C-41249CA481CE}"/>
      </w:docPartPr>
      <w:docPartBody>
        <w:p w:rsidR="00312355" w:rsidP="00083A87" w:rsidRDefault="00083A87">
          <w:pPr>
            <w:pStyle w:val="5023DF3959D64EB1B9911329632B69F0"/>
          </w:pPr>
          <w:r>
            <w:rPr>
              <w:rFonts w:ascii="Arial" w:hAnsi="Arial" w:cs="Arial"/>
              <w:i/>
              <w:color w:val="196B24" w:themeColor="accent3"/>
              <w:lang w:val="en-US"/>
            </w:rPr>
            <w:t>Insert First Name, Last Name</w:t>
          </w:r>
        </w:p>
      </w:docPartBody>
    </w:docPart>
    <w:docPart>
      <w:docPartPr>
        <w:name w:val="AD496C932FCA4FB7964E1ED18271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E9B2-17B0-4331-BD41-1F2D9582B7E8}"/>
      </w:docPartPr>
      <w:docPartBody>
        <w:p w:rsidR="00312355" w:rsidP="00083A87" w:rsidRDefault="00083A87">
          <w:pPr>
            <w:pStyle w:val="AD496C932FCA4FB7964E1ED18271907B"/>
          </w:pPr>
          <w:r>
            <w:rPr>
              <w:rFonts w:ascii="Arial" w:hAnsi="Arial" w:cs="Arial"/>
              <w:i/>
              <w:color w:val="196B24" w:themeColor="accent3"/>
              <w:lang w:val="en-US"/>
            </w:rPr>
            <w:t>Insert First Name, Last Name</w:t>
          </w:r>
        </w:p>
      </w:docPartBody>
    </w:docPart>
    <w:docPart>
      <w:docPartPr>
        <w:name w:val="39FF7C54F3644C6BB25F1B572767B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35C3D-4E59-4D34-8595-B7DF0DE67B62}"/>
      </w:docPartPr>
      <w:docPartBody>
        <w:p w:rsidR="00312355" w:rsidP="00083A87" w:rsidRDefault="00083A87">
          <w:pPr>
            <w:pStyle w:val="39FF7C54F3644C6BB25F1B572767BD35"/>
          </w:pPr>
          <w:r>
            <w:rPr>
              <w:rFonts w:ascii="Arial" w:hAnsi="Arial" w:cs="Arial"/>
              <w:i/>
              <w:color w:val="196B24" w:themeColor="accent3"/>
              <w:lang w:val="en-US"/>
            </w:rPr>
            <w:t>Insert First Name, Last Name</w:t>
          </w:r>
        </w:p>
      </w:docPartBody>
    </w:docPart>
    <w:docPart>
      <w:docPartPr>
        <w:name w:val="AB2C68EE66214F50A400A629B4481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F594-B026-46B3-BDFB-858CB8EEABCB}"/>
      </w:docPartPr>
      <w:docPartBody>
        <w:p w:rsidR="00312355" w:rsidP="00083A87" w:rsidRDefault="00083A87">
          <w:pPr>
            <w:pStyle w:val="AB2C68EE66214F50A400A629B4481583"/>
          </w:pPr>
          <w:r>
            <w:rPr>
              <w:rFonts w:ascii="Arial" w:hAnsi="Arial" w:cs="Arial"/>
              <w:i/>
              <w:color w:val="196B24" w:themeColor="accent3"/>
              <w:lang w:val="en-US"/>
            </w:rPr>
            <w:t>Insert First Name, 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AEA"/>
    <w:rsid w:val="00004C9A"/>
    <w:rsid w:val="00037916"/>
    <w:rsid w:val="00083A87"/>
    <w:rsid w:val="000A1DDF"/>
    <w:rsid w:val="002A0F4C"/>
    <w:rsid w:val="00312355"/>
    <w:rsid w:val="00332767"/>
    <w:rsid w:val="00341FF8"/>
    <w:rsid w:val="00472118"/>
    <w:rsid w:val="004F49B4"/>
    <w:rsid w:val="0052755A"/>
    <w:rsid w:val="005A339D"/>
    <w:rsid w:val="00653E9A"/>
    <w:rsid w:val="00741135"/>
    <w:rsid w:val="007A499D"/>
    <w:rsid w:val="007C012C"/>
    <w:rsid w:val="007E4F82"/>
    <w:rsid w:val="007F32AA"/>
    <w:rsid w:val="008277F6"/>
    <w:rsid w:val="008D43A4"/>
    <w:rsid w:val="009171C5"/>
    <w:rsid w:val="00967070"/>
    <w:rsid w:val="00AB579B"/>
    <w:rsid w:val="00BE7EEE"/>
    <w:rsid w:val="00BF3368"/>
    <w:rsid w:val="00C315F6"/>
    <w:rsid w:val="00CA6FE7"/>
    <w:rsid w:val="00D57AEA"/>
    <w:rsid w:val="00DB6E8F"/>
    <w:rsid w:val="00F00879"/>
    <w:rsid w:val="00FB516D"/>
    <w:rsid w:val="00FD13C1"/>
    <w:rsid w:val="00FD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EEE"/>
    <w:rPr>
      <w:color w:val="808080"/>
    </w:rPr>
  </w:style>
  <w:style w:type="paragraph" w:customStyle="1" w:styleId="644E593CABE3402A9AC89439A783B1DC">
    <w:name w:val="644E593CABE3402A9AC89439A783B1DC"/>
    <w:rsid w:val="00CA6FE7"/>
  </w:style>
  <w:style w:type="paragraph" w:customStyle="1" w:styleId="FD607494B16248DFA5A9EB351D9395A4">
    <w:name w:val="FD607494B16248DFA5A9EB351D9395A4"/>
    <w:rsid w:val="00CA6FE7"/>
  </w:style>
  <w:style w:type="paragraph" w:customStyle="1" w:styleId="C1C36287EB3C4F4098A7C05ED015DA3C">
    <w:name w:val="C1C36287EB3C4F4098A7C05ED015DA3C"/>
    <w:rsid w:val="00CA6FE7"/>
  </w:style>
  <w:style w:type="paragraph" w:customStyle="1" w:styleId="A6B89B551FB34BC581C0069B7894FC85">
    <w:name w:val="A6B89B551FB34BC581C0069B7894FC85"/>
    <w:rsid w:val="00CA6FE7"/>
  </w:style>
  <w:style w:type="paragraph" w:customStyle="1" w:styleId="85453A1F2AEA432A9B2BA4F6C6978BB1">
    <w:name w:val="85453A1F2AEA432A9B2BA4F6C6978BB1"/>
    <w:rsid w:val="00BE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A60A2EE70446F58AF455D32A3E108F">
    <w:name w:val="DFA60A2EE70446F58AF455D32A3E108F"/>
    <w:rsid w:val="00BE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F1533B6FF4F86B199E947932143DF">
    <w:name w:val="E04F1533B6FF4F86B199E947932143DF"/>
    <w:rsid w:val="00BE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09F9D1FA014CBAA71B5C7F78F70E58">
    <w:name w:val="3F09F9D1FA014CBAA71B5C7F78F70E58"/>
    <w:rsid w:val="00BE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6E3B63A773476BAA690825232DAAF1">
    <w:name w:val="3D6E3B63A773476BAA690825232DAAF1"/>
    <w:rsid w:val="00BE7E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74BA574F724E27B8E1B3604AEDCF73">
    <w:name w:val="D674BA574F724E27B8E1B3604AEDCF73"/>
    <w:rsid w:val="0008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657F6F6E2045EE9B684C1BF3071DA7">
    <w:name w:val="7C657F6F6E2045EE9B684C1BF3071DA7"/>
    <w:rsid w:val="0008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706AE7DFB341A186963E09AE638AF1">
    <w:name w:val="DA706AE7DFB341A186963E09AE638AF1"/>
    <w:rsid w:val="0008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23DF3959D64EB1B9911329632B69F0">
    <w:name w:val="5023DF3959D64EB1B9911329632B69F0"/>
    <w:rsid w:val="0008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496C932FCA4FB7964E1ED18271907B">
    <w:name w:val="AD496C932FCA4FB7964E1ED18271907B"/>
    <w:rsid w:val="0008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FF7C54F3644C6BB25F1B572767BD35">
    <w:name w:val="39FF7C54F3644C6BB25F1B572767BD35"/>
    <w:rsid w:val="0008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2C68EE66214F50A400A629B4481583">
    <w:name w:val="AB2C68EE66214F50A400A629B4481583"/>
    <w:rsid w:val="00083A8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B05BF11041C49A2E905F1B936D96D" ma:contentTypeVersion="16" ma:contentTypeDescription="Create a new document." ma:contentTypeScope="" ma:versionID="30be28eb7b2ff9d24bb6eca0667ca2fc">
  <xsd:schema xmlns:xsd="http://www.w3.org/2001/XMLSchema" xmlns:xs="http://www.w3.org/2001/XMLSchema" xmlns:p="http://schemas.microsoft.com/office/2006/metadata/properties" xmlns:ns2="2b9d4580-3640-4d21-ae80-e6dc504b7152" xmlns:ns3="7a1605d0-9be8-4740-a075-84325c2c2825" targetNamespace="http://schemas.microsoft.com/office/2006/metadata/properties" ma:root="true" ma:fieldsID="cda7a0b001c1e5c38107af4e8708cccb" ns2:_="" ns3:_="">
    <xsd:import namespace="2b9d4580-3640-4d21-ae80-e6dc504b7152"/>
    <xsd:import namespace="7a1605d0-9be8-4740-a075-84325c2c2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s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4580-3640-4d21-ae80-e6dc504b7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4c0932-e3b5-4cef-bb0d-953d3280f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sent" ma:index="23" nillable="true" ma:displayName="sent" ma:format="Dropdown" ma:internalName="s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605d0-9be8-4740-a075-84325c2c2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9d8247a-efa6-4605-ac11-f60615ceee8d}" ma:internalName="TaxCatchAll" ma:showField="CatchAllData" ma:web="7a1605d0-9be8-4740-a075-84325c2c2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t xmlns="2b9d4580-3640-4d21-ae80-e6dc504b7152" xsi:nil="true"/>
    <TaxCatchAll xmlns="7a1605d0-9be8-4740-a075-84325c2c2825" xsi:nil="true"/>
    <lcf76f155ced4ddcb4097134ff3c332f xmlns="2b9d4580-3640-4d21-ae80-e6dc504b71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416E9C-EA15-4B0C-8BBE-B3F45F8B1F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1C126-AB8C-45CB-AF02-3FC125E5AA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309185-CE54-42DD-8E72-E1D52D70C6D0}"/>
</file>

<file path=customXml/itemProps4.xml><?xml version="1.0" encoding="utf-8"?>
<ds:datastoreItem xmlns:ds="http://schemas.openxmlformats.org/officeDocument/2006/customXml" ds:itemID="{159B9BAC-2DAA-4A68-8D18-52809CD536F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ef96c5c-d83f-466b-a478-816a5bb4af62}" enabled="0" method="" siteId="{4ef96c5c-d83f-466b-a478-816a5bb4af62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pitt, Cheryl (MOHLTC)</dc:creator>
  <cp:keywords/>
  <dc:description/>
  <cp:lastModifiedBy>deGraaf-Dunlop, Joanna</cp:lastModifiedBy>
  <cp:revision>8</cp:revision>
  <cp:lastPrinted>2020-03-04T14:28:00Z</cp:lastPrinted>
  <dcterms:created xsi:type="dcterms:W3CDTF">2025-04-02T20:41:00Z</dcterms:created>
  <dcterms:modified xsi:type="dcterms:W3CDTF">2025-04-02T20:46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B05BF11041C49A2E905F1B936D96D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8-12T13:21:20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b04e77c6-f453-453a-b7a7-2b6574e96874</vt:lpwstr>
  </property>
  <property fmtid="{D5CDD505-2E9C-101B-9397-08002B2CF9AE}" pid="9" name="MSIP_Label_034a106e-6316-442c-ad35-738afd673d2b_ContentBits">
    <vt:lpwstr>0</vt:lpwstr>
  </property>
  <property fmtid="{D5CDD505-2E9C-101B-9397-08002B2CF9AE}" pid="10" name="Order">
    <vt:r8>216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